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939" w:type="dxa"/>
        <w:tblLayout w:type="fixed"/>
        <w:tblLook w:val="04A0" w:firstRow="1" w:lastRow="0" w:firstColumn="1" w:lastColumn="0" w:noHBand="0" w:noVBand="1"/>
        <w:tblDescription w:val="Each data set includes: name; What is it?; How often collected? ; When Typically Loaded in Edwin; and  For more info:&#10;&#10;EEC Data Sets: &#10;• EEC; Early Education and Care; Collects Program type and student participation level; TBD; TBD; https://www.mass.gov/orgs/department-of-early-education-and-care  &#10;ESE  Student Data Sets&#10;• SIMS -  Student Information Management System ; Collects data on student demographics, attendance, CVTE, sped education status, etc. ;  3 times a year (October, March, End of Year) ; Oct collection: Winter/Early Spring, March: Late Spring, EOY: Late Summer/Fall; http://www.doe.mass.edu/infoservices/data/sims  &#10;• SCS -  Student Course Schedule; Collects courses taken by students; 2 times a year (October, End of Year) ; Oct collection: Winter/Early Spring, EOY: Following Fall; http://www.doe.mass.edu/infoservices/data/scs/ &#10;• SSDR -  School Safety Discipline Report; Collects each time an offense occurs on school property, suspensions, removals and expulsions; Open through- out year. Due Summer; Mid- Late Fall ; http://www.doe.mass.edu/infoservices/data/ssdr.html&#10;• MCAS -  Massachusetts Comprehensive Assessment System; Tests student performance in ELA and Math in grade 3-8, and 10;  Science in grade 5, 8 and high school;  Spring Testing - Late Summer/ Fall, Nov. Retest  - Winter, Feb. Bio  - Early  Spring (March/April),  March Retest - Late Spring (April/May) ; http://www.doe.mass.edu/mcas/nextgen/ &#10;• ACCESS for ELLs - Assessing Comprehension &amp; Communication in English State-to-State for English Language Learners; Tests limited English proficiency (LEP) students for English proficiency in reading, writing, listening and speaking English; Testing is once annually  (in January-February) ;  Summer ; http://www.doe.mass.edu/mcas/access/ &#10;• EWIS- Early Warning Indicator System; Provides transition risk level information; Released at start of SY; Late Summer/Fall; http://www.doe.mass.edu/ccr/ewi  &#10;"/>
      </w:tblPr>
      <w:tblGrid>
        <w:gridCol w:w="360"/>
        <w:gridCol w:w="909"/>
        <w:gridCol w:w="1948"/>
        <w:gridCol w:w="4158"/>
        <w:gridCol w:w="2964"/>
        <w:gridCol w:w="3150"/>
        <w:gridCol w:w="4432"/>
        <w:gridCol w:w="18"/>
      </w:tblGrid>
      <w:tr w:rsidR="000671AB" w14:paraId="560818B8" w14:textId="77777777" w:rsidTr="00186F04">
        <w:trPr>
          <w:gridAfter w:val="1"/>
          <w:wAfter w:w="18" w:type="dxa"/>
        </w:trPr>
        <w:tc>
          <w:tcPr>
            <w:tcW w:w="17921" w:type="dxa"/>
            <w:gridSpan w:val="7"/>
            <w:shd w:val="clear" w:color="auto" w:fill="1F497D" w:themeFill="text2"/>
          </w:tcPr>
          <w:p w14:paraId="411B7945" w14:textId="77777777" w:rsidR="000671AB" w:rsidRPr="00FE2962" w:rsidRDefault="000671AB" w:rsidP="00A929B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EEC </w:t>
            </w:r>
            <w:r w:rsidRPr="00FE2962">
              <w:rPr>
                <w:color w:val="FFFFFF" w:themeColor="background1"/>
              </w:rPr>
              <w:t>Data Sets</w:t>
            </w:r>
          </w:p>
        </w:tc>
      </w:tr>
      <w:tr w:rsidR="003507BE" w14:paraId="6EF05EE9" w14:textId="77777777" w:rsidTr="003507BE">
        <w:trPr>
          <w:trHeight w:val="341"/>
        </w:trPr>
        <w:tc>
          <w:tcPr>
            <w:tcW w:w="360" w:type="dxa"/>
            <w:shd w:val="clear" w:color="auto" w:fill="DBE5F1" w:themeFill="accent1" w:themeFillTint="33"/>
            <w:vAlign w:val="center"/>
          </w:tcPr>
          <w:p w14:paraId="0FA91DB8" w14:textId="77777777" w:rsidR="003507BE" w:rsidRDefault="003507BE" w:rsidP="00A929BE"/>
        </w:tc>
        <w:tc>
          <w:tcPr>
            <w:tcW w:w="2857" w:type="dxa"/>
            <w:gridSpan w:val="2"/>
            <w:shd w:val="clear" w:color="auto" w:fill="DBE5F1" w:themeFill="accent1" w:themeFillTint="33"/>
            <w:vAlign w:val="center"/>
          </w:tcPr>
          <w:p w14:paraId="65E5CB45" w14:textId="77777777" w:rsidR="003507BE" w:rsidRDefault="003507BE" w:rsidP="00A929BE"/>
        </w:tc>
        <w:tc>
          <w:tcPr>
            <w:tcW w:w="4158" w:type="dxa"/>
            <w:shd w:val="clear" w:color="auto" w:fill="DBE5F1" w:themeFill="accent1" w:themeFillTint="33"/>
            <w:vAlign w:val="center"/>
          </w:tcPr>
          <w:p w14:paraId="3BB41572" w14:textId="77777777" w:rsidR="003507BE" w:rsidRDefault="003507BE" w:rsidP="00A929BE">
            <w:r>
              <w:t>What is it?</w:t>
            </w:r>
          </w:p>
        </w:tc>
        <w:tc>
          <w:tcPr>
            <w:tcW w:w="2964" w:type="dxa"/>
            <w:shd w:val="clear" w:color="auto" w:fill="DBE5F1" w:themeFill="accent1" w:themeFillTint="33"/>
            <w:vAlign w:val="center"/>
          </w:tcPr>
          <w:p w14:paraId="06A7882A" w14:textId="77777777" w:rsidR="003507BE" w:rsidRPr="00EB0BC5" w:rsidRDefault="003507BE" w:rsidP="00A92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often </w:t>
            </w:r>
            <w:r w:rsidRPr="00EB0BC5">
              <w:rPr>
                <w:sz w:val="20"/>
                <w:szCs w:val="20"/>
              </w:rPr>
              <w:t>collected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641F6D40" w14:textId="77777777" w:rsidR="003507BE" w:rsidRDefault="003507BE" w:rsidP="00A929BE">
            <w:r>
              <w:t>When Typically Loaded in Edwin</w:t>
            </w:r>
          </w:p>
          <w:p w14:paraId="24AF20B8" w14:textId="77777777" w:rsidR="003507BE" w:rsidRPr="00EB0BC5" w:rsidRDefault="003507BE" w:rsidP="0035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0" w:type="dxa"/>
            <w:gridSpan w:val="2"/>
            <w:shd w:val="clear" w:color="auto" w:fill="DBE5F1" w:themeFill="accent1" w:themeFillTint="33"/>
            <w:vAlign w:val="center"/>
          </w:tcPr>
          <w:p w14:paraId="6D86FEF8" w14:textId="77777777" w:rsidR="003507BE" w:rsidRPr="00EB0BC5" w:rsidRDefault="003507BE" w:rsidP="00A92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more info:</w:t>
            </w:r>
          </w:p>
        </w:tc>
      </w:tr>
      <w:tr w:rsidR="003507BE" w14:paraId="0261B035" w14:textId="77777777" w:rsidTr="003507BE">
        <w:trPr>
          <w:trHeight w:val="890"/>
        </w:trPr>
        <w:tc>
          <w:tcPr>
            <w:tcW w:w="360" w:type="dxa"/>
            <w:textDirection w:val="btLr"/>
            <w:vAlign w:val="center"/>
          </w:tcPr>
          <w:p w14:paraId="1676035D" w14:textId="77777777" w:rsidR="003507BE" w:rsidRPr="005F2430" w:rsidRDefault="003507BE" w:rsidP="00A92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9" w:type="dxa"/>
            <w:vAlign w:val="center"/>
          </w:tcPr>
          <w:p w14:paraId="486BBDDB" w14:textId="77777777" w:rsidR="003507BE" w:rsidRPr="002C2C6E" w:rsidRDefault="003507BE" w:rsidP="00A929BE">
            <w:pPr>
              <w:rPr>
                <w:b/>
              </w:rPr>
            </w:pPr>
            <w:r>
              <w:rPr>
                <w:b/>
              </w:rPr>
              <w:t>EEC</w:t>
            </w:r>
          </w:p>
        </w:tc>
        <w:tc>
          <w:tcPr>
            <w:tcW w:w="1948" w:type="dxa"/>
            <w:vAlign w:val="center"/>
          </w:tcPr>
          <w:p w14:paraId="685F67CD" w14:textId="77777777" w:rsidR="003507BE" w:rsidRPr="002C2C6E" w:rsidRDefault="003507BE" w:rsidP="00A929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arly Education and Care</w:t>
            </w:r>
          </w:p>
        </w:tc>
        <w:tc>
          <w:tcPr>
            <w:tcW w:w="4158" w:type="dxa"/>
            <w:vAlign w:val="center"/>
          </w:tcPr>
          <w:p w14:paraId="2F1E1D3C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rFonts w:ascii="Calibri" w:hAnsi="Calibri" w:cs="Calibri"/>
                <w:sz w:val="20"/>
                <w:szCs w:val="20"/>
              </w:rPr>
              <w:t>Collects Program type and student participation level</w:t>
            </w:r>
          </w:p>
        </w:tc>
        <w:tc>
          <w:tcPr>
            <w:tcW w:w="2964" w:type="dxa"/>
            <w:vAlign w:val="center"/>
          </w:tcPr>
          <w:p w14:paraId="315440A5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TBD</w:t>
            </w:r>
          </w:p>
        </w:tc>
        <w:tc>
          <w:tcPr>
            <w:tcW w:w="3150" w:type="dxa"/>
            <w:vAlign w:val="center"/>
          </w:tcPr>
          <w:p w14:paraId="0840B61D" w14:textId="77777777" w:rsidR="003507BE" w:rsidRPr="004744BD" w:rsidRDefault="003507BE" w:rsidP="00A929BE">
            <w:pPr>
              <w:rPr>
                <w:rStyle w:val="Hyperlink"/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TBD</w:t>
            </w:r>
          </w:p>
        </w:tc>
        <w:tc>
          <w:tcPr>
            <w:tcW w:w="4450" w:type="dxa"/>
            <w:gridSpan w:val="2"/>
            <w:vAlign w:val="center"/>
          </w:tcPr>
          <w:p w14:paraId="3597248B" w14:textId="77777777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12" w:history="1">
              <w:r w:rsidR="003507BE" w:rsidRPr="004744BD">
                <w:rPr>
                  <w:rStyle w:val="Hyperlink"/>
                  <w:sz w:val="20"/>
                  <w:szCs w:val="20"/>
                </w:rPr>
                <w:t>https://www.mass.gov/orgs/department-of-early-education-and-care</w:t>
              </w:r>
            </w:hyperlink>
            <w:r w:rsidR="003507BE" w:rsidRPr="004744BD">
              <w:rPr>
                <w:sz w:val="20"/>
                <w:szCs w:val="20"/>
              </w:rPr>
              <w:t xml:space="preserve"> </w:t>
            </w:r>
          </w:p>
        </w:tc>
      </w:tr>
      <w:tr w:rsidR="000671AB" w14:paraId="4EA986DC" w14:textId="77777777" w:rsidTr="00186F04">
        <w:trPr>
          <w:gridAfter w:val="1"/>
          <w:wAfter w:w="18" w:type="dxa"/>
          <w:trHeight w:val="323"/>
        </w:trPr>
        <w:tc>
          <w:tcPr>
            <w:tcW w:w="17921" w:type="dxa"/>
            <w:gridSpan w:val="7"/>
            <w:shd w:val="clear" w:color="auto" w:fill="1F497D" w:themeFill="text2"/>
            <w:vAlign w:val="center"/>
          </w:tcPr>
          <w:p w14:paraId="78B18E35" w14:textId="77777777" w:rsidR="000671AB" w:rsidRPr="004744BD" w:rsidRDefault="000671AB" w:rsidP="00A929BE">
            <w:pPr>
              <w:rPr>
                <w:color w:val="FFFFFF" w:themeColor="background1"/>
                <w:sz w:val="20"/>
                <w:szCs w:val="20"/>
              </w:rPr>
            </w:pPr>
            <w:r w:rsidRPr="004744BD">
              <w:rPr>
                <w:color w:val="FFFFFF" w:themeColor="background1"/>
                <w:sz w:val="20"/>
                <w:szCs w:val="20"/>
              </w:rPr>
              <w:t>ESE  Student Data Sets</w:t>
            </w:r>
          </w:p>
        </w:tc>
      </w:tr>
      <w:tr w:rsidR="003507BE" w14:paraId="736D06E6" w14:textId="77777777" w:rsidTr="003507BE">
        <w:trPr>
          <w:trHeight w:val="917"/>
        </w:trPr>
        <w:tc>
          <w:tcPr>
            <w:tcW w:w="360" w:type="dxa"/>
            <w:vMerge w:val="restart"/>
            <w:textDirection w:val="btLr"/>
            <w:vAlign w:val="center"/>
          </w:tcPr>
          <w:p w14:paraId="58A77D36" w14:textId="77777777" w:rsidR="003507BE" w:rsidRPr="005F2430" w:rsidRDefault="003507BE" w:rsidP="00A929BE">
            <w:pPr>
              <w:ind w:left="113" w:right="113"/>
              <w:jc w:val="center"/>
              <w:rPr>
                <w:b/>
              </w:rPr>
            </w:pPr>
            <w:r w:rsidRPr="005F2430">
              <w:rPr>
                <w:b/>
              </w:rPr>
              <w:t>Data Collection</w:t>
            </w:r>
          </w:p>
        </w:tc>
        <w:tc>
          <w:tcPr>
            <w:tcW w:w="909" w:type="dxa"/>
            <w:vAlign w:val="center"/>
          </w:tcPr>
          <w:p w14:paraId="2C7B71E9" w14:textId="77777777" w:rsidR="003507BE" w:rsidRPr="002C2C6E" w:rsidRDefault="003507BE" w:rsidP="00A929BE">
            <w:pPr>
              <w:rPr>
                <w:b/>
              </w:rPr>
            </w:pPr>
            <w:r w:rsidRPr="002C2C6E">
              <w:rPr>
                <w:b/>
              </w:rPr>
              <w:t>SIMS</w:t>
            </w:r>
          </w:p>
          <w:p w14:paraId="16CDC3B3" w14:textId="77777777" w:rsidR="003507BE" w:rsidRDefault="003507BE" w:rsidP="00A929BE"/>
        </w:tc>
        <w:tc>
          <w:tcPr>
            <w:tcW w:w="1948" w:type="dxa"/>
            <w:vAlign w:val="center"/>
          </w:tcPr>
          <w:p w14:paraId="6ED96B83" w14:textId="77777777" w:rsidR="003507BE" w:rsidRPr="004744BD" w:rsidRDefault="003507BE" w:rsidP="00A929BE">
            <w:pPr>
              <w:rPr>
                <w:rFonts w:cstheme="minorHAnsi"/>
                <w:i/>
                <w:sz w:val="20"/>
                <w:szCs w:val="20"/>
              </w:rPr>
            </w:pPr>
            <w:r w:rsidRPr="004744BD">
              <w:rPr>
                <w:rFonts w:cstheme="minorHAnsi"/>
                <w:i/>
                <w:sz w:val="20"/>
                <w:szCs w:val="20"/>
              </w:rPr>
              <w:t xml:space="preserve">Student Information Management System </w:t>
            </w:r>
          </w:p>
        </w:tc>
        <w:tc>
          <w:tcPr>
            <w:tcW w:w="4158" w:type="dxa"/>
            <w:vAlign w:val="center"/>
          </w:tcPr>
          <w:p w14:paraId="25FE775A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Collects data on student demographics, attendance, CVTE, sped education status, etc.  </w:t>
            </w:r>
          </w:p>
        </w:tc>
        <w:tc>
          <w:tcPr>
            <w:tcW w:w="2964" w:type="dxa"/>
            <w:vAlign w:val="center"/>
          </w:tcPr>
          <w:p w14:paraId="2E358DCA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3 times a year (October, March, </w:t>
            </w:r>
          </w:p>
          <w:p w14:paraId="578D4CE8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End of Year) </w:t>
            </w:r>
          </w:p>
        </w:tc>
        <w:tc>
          <w:tcPr>
            <w:tcW w:w="3150" w:type="dxa"/>
            <w:vAlign w:val="center"/>
          </w:tcPr>
          <w:p w14:paraId="62CC47E8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Oct collection: Winter/Early Spring </w:t>
            </w:r>
          </w:p>
          <w:p w14:paraId="51EF7123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March: Late Spring</w:t>
            </w:r>
          </w:p>
          <w:p w14:paraId="69D42E18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EOY: Late Summer/Fall</w:t>
            </w:r>
          </w:p>
        </w:tc>
        <w:tc>
          <w:tcPr>
            <w:tcW w:w="4450" w:type="dxa"/>
            <w:gridSpan w:val="2"/>
            <w:vAlign w:val="center"/>
          </w:tcPr>
          <w:p w14:paraId="0BF93B85" w14:textId="77777777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13" w:history="1">
              <w:r w:rsidR="003507BE" w:rsidRPr="004744BD">
                <w:rPr>
                  <w:rStyle w:val="Hyperlink"/>
                  <w:sz w:val="20"/>
                  <w:szCs w:val="20"/>
                </w:rPr>
                <w:t>http://www.doe.mass.edu/infoservices/data/sims</w:t>
              </w:r>
            </w:hyperlink>
            <w:r w:rsidR="003507BE" w:rsidRPr="004744BD">
              <w:rPr>
                <w:sz w:val="20"/>
                <w:szCs w:val="20"/>
              </w:rPr>
              <w:t xml:space="preserve"> </w:t>
            </w:r>
          </w:p>
        </w:tc>
      </w:tr>
      <w:tr w:rsidR="003507BE" w14:paraId="65240CEA" w14:textId="77777777" w:rsidTr="003507BE">
        <w:trPr>
          <w:trHeight w:val="818"/>
        </w:trPr>
        <w:tc>
          <w:tcPr>
            <w:tcW w:w="360" w:type="dxa"/>
            <w:vMerge/>
            <w:textDirection w:val="btLr"/>
            <w:vAlign w:val="center"/>
          </w:tcPr>
          <w:p w14:paraId="38AE9E7D" w14:textId="77777777" w:rsidR="003507BE" w:rsidRPr="005F2430" w:rsidRDefault="003507BE" w:rsidP="00A92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9" w:type="dxa"/>
            <w:vAlign w:val="center"/>
          </w:tcPr>
          <w:p w14:paraId="1E0301D8" w14:textId="77777777" w:rsidR="003507BE" w:rsidRPr="002C2C6E" w:rsidRDefault="003507BE" w:rsidP="00A929BE">
            <w:pPr>
              <w:rPr>
                <w:b/>
              </w:rPr>
            </w:pPr>
            <w:r w:rsidRPr="002C2C6E">
              <w:rPr>
                <w:b/>
              </w:rPr>
              <w:t>SCS</w:t>
            </w:r>
          </w:p>
          <w:p w14:paraId="746A8C8A" w14:textId="77777777" w:rsidR="003507BE" w:rsidRDefault="003507BE" w:rsidP="00A929BE"/>
        </w:tc>
        <w:tc>
          <w:tcPr>
            <w:tcW w:w="1948" w:type="dxa"/>
            <w:vAlign w:val="center"/>
          </w:tcPr>
          <w:p w14:paraId="369E7881" w14:textId="77777777" w:rsidR="003507BE" w:rsidRPr="004744BD" w:rsidRDefault="003507BE" w:rsidP="00A929BE">
            <w:pPr>
              <w:rPr>
                <w:rFonts w:cstheme="minorHAnsi"/>
                <w:i/>
                <w:sz w:val="20"/>
                <w:szCs w:val="20"/>
              </w:rPr>
            </w:pPr>
            <w:r w:rsidRPr="004744BD">
              <w:rPr>
                <w:rFonts w:cstheme="minorHAnsi"/>
                <w:i/>
                <w:sz w:val="20"/>
                <w:szCs w:val="20"/>
              </w:rPr>
              <w:t>Student Course Schedule</w:t>
            </w:r>
          </w:p>
        </w:tc>
        <w:tc>
          <w:tcPr>
            <w:tcW w:w="4158" w:type="dxa"/>
            <w:vAlign w:val="center"/>
          </w:tcPr>
          <w:p w14:paraId="7881B5C4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Collects courses taken by students </w:t>
            </w:r>
          </w:p>
        </w:tc>
        <w:tc>
          <w:tcPr>
            <w:tcW w:w="2964" w:type="dxa"/>
            <w:vAlign w:val="center"/>
          </w:tcPr>
          <w:p w14:paraId="2327164B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2 times a year (October, </w:t>
            </w:r>
          </w:p>
          <w:p w14:paraId="2D8EF8EA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End of Year) </w:t>
            </w:r>
          </w:p>
        </w:tc>
        <w:tc>
          <w:tcPr>
            <w:tcW w:w="3150" w:type="dxa"/>
            <w:vAlign w:val="center"/>
          </w:tcPr>
          <w:p w14:paraId="60EFEF4A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Oct collection: Winter/Early Spring </w:t>
            </w:r>
          </w:p>
          <w:p w14:paraId="6FBBD241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EOY: Following Fall </w:t>
            </w:r>
          </w:p>
        </w:tc>
        <w:tc>
          <w:tcPr>
            <w:tcW w:w="4450" w:type="dxa"/>
            <w:gridSpan w:val="2"/>
            <w:vAlign w:val="center"/>
          </w:tcPr>
          <w:p w14:paraId="137E08CB" w14:textId="77777777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14" w:history="1">
              <w:r w:rsidR="003507BE" w:rsidRPr="004744BD">
                <w:rPr>
                  <w:rStyle w:val="Hyperlink"/>
                  <w:sz w:val="20"/>
                  <w:szCs w:val="20"/>
                </w:rPr>
                <w:t>http://www.doe.mass.edu/infoservices/data/scs/</w:t>
              </w:r>
            </w:hyperlink>
            <w:r w:rsidR="003507BE" w:rsidRPr="004744BD">
              <w:rPr>
                <w:sz w:val="20"/>
                <w:szCs w:val="20"/>
              </w:rPr>
              <w:t xml:space="preserve"> </w:t>
            </w:r>
          </w:p>
        </w:tc>
      </w:tr>
      <w:tr w:rsidR="003507BE" w14:paraId="057367A5" w14:textId="77777777" w:rsidTr="003507BE">
        <w:trPr>
          <w:trHeight w:val="872"/>
        </w:trPr>
        <w:tc>
          <w:tcPr>
            <w:tcW w:w="360" w:type="dxa"/>
            <w:vMerge/>
            <w:textDirection w:val="btLr"/>
            <w:vAlign w:val="center"/>
          </w:tcPr>
          <w:p w14:paraId="33105D8D" w14:textId="77777777" w:rsidR="003507BE" w:rsidRPr="005F2430" w:rsidRDefault="003507BE" w:rsidP="00A92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9" w:type="dxa"/>
            <w:vAlign w:val="center"/>
          </w:tcPr>
          <w:p w14:paraId="15E1BD52" w14:textId="77777777" w:rsidR="003507BE" w:rsidRPr="002C2C6E" w:rsidRDefault="003507BE" w:rsidP="00A929BE">
            <w:pPr>
              <w:rPr>
                <w:b/>
              </w:rPr>
            </w:pPr>
            <w:r w:rsidRPr="002C2C6E">
              <w:rPr>
                <w:b/>
              </w:rPr>
              <w:t>SSDR</w:t>
            </w:r>
          </w:p>
          <w:p w14:paraId="1028B720" w14:textId="77777777" w:rsidR="003507BE" w:rsidRDefault="003507BE" w:rsidP="00A929BE"/>
        </w:tc>
        <w:tc>
          <w:tcPr>
            <w:tcW w:w="1948" w:type="dxa"/>
            <w:vAlign w:val="center"/>
          </w:tcPr>
          <w:p w14:paraId="05061348" w14:textId="77777777" w:rsidR="003507BE" w:rsidRPr="004744BD" w:rsidRDefault="003507BE" w:rsidP="00A929BE">
            <w:pPr>
              <w:rPr>
                <w:rFonts w:cstheme="minorHAnsi"/>
                <w:i/>
                <w:sz w:val="20"/>
                <w:szCs w:val="20"/>
              </w:rPr>
            </w:pPr>
            <w:r w:rsidRPr="004744BD">
              <w:rPr>
                <w:rFonts w:cstheme="minorHAnsi"/>
                <w:i/>
                <w:sz w:val="20"/>
                <w:szCs w:val="20"/>
              </w:rPr>
              <w:t xml:space="preserve">School Safety Discipline Report </w:t>
            </w:r>
          </w:p>
        </w:tc>
        <w:tc>
          <w:tcPr>
            <w:tcW w:w="4158" w:type="dxa"/>
            <w:vAlign w:val="center"/>
          </w:tcPr>
          <w:p w14:paraId="551E5DAA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Collects each time an offense occurs on school property, suspensions, removals and expulsions</w:t>
            </w:r>
          </w:p>
        </w:tc>
        <w:tc>
          <w:tcPr>
            <w:tcW w:w="2964" w:type="dxa"/>
            <w:vAlign w:val="center"/>
          </w:tcPr>
          <w:p w14:paraId="08FC188E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Open through- out year. Due Summer</w:t>
            </w:r>
          </w:p>
        </w:tc>
        <w:tc>
          <w:tcPr>
            <w:tcW w:w="3150" w:type="dxa"/>
            <w:vAlign w:val="center"/>
          </w:tcPr>
          <w:p w14:paraId="4A46B23D" w14:textId="77777777" w:rsidR="003507BE" w:rsidRPr="004744BD" w:rsidRDefault="003507BE" w:rsidP="00A929BE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Mid- Late Fall </w:t>
            </w:r>
          </w:p>
        </w:tc>
        <w:tc>
          <w:tcPr>
            <w:tcW w:w="4450" w:type="dxa"/>
            <w:gridSpan w:val="2"/>
            <w:vAlign w:val="center"/>
          </w:tcPr>
          <w:p w14:paraId="15309FE9" w14:textId="0C230770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15" w:history="1">
              <w:r w:rsidR="00D75108" w:rsidRPr="0028432F">
                <w:rPr>
                  <w:rStyle w:val="Hyperlink"/>
                  <w:sz w:val="20"/>
                  <w:szCs w:val="20"/>
                </w:rPr>
                <w:t>https://www.doe.mass.edu/infoservices/data/ssdr/default.html</w:t>
              </w:r>
            </w:hyperlink>
          </w:p>
        </w:tc>
      </w:tr>
      <w:tr w:rsidR="003507BE" w14:paraId="7369861E" w14:textId="77777777" w:rsidTr="003507BE">
        <w:trPr>
          <w:trHeight w:val="350"/>
        </w:trPr>
        <w:tc>
          <w:tcPr>
            <w:tcW w:w="360" w:type="dxa"/>
            <w:vMerge w:val="restart"/>
            <w:textDirection w:val="btLr"/>
            <w:vAlign w:val="center"/>
          </w:tcPr>
          <w:p w14:paraId="375BC8AF" w14:textId="77777777" w:rsidR="003507BE" w:rsidRPr="005F2430" w:rsidRDefault="003507BE" w:rsidP="005A7E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Assessment </w:t>
            </w:r>
          </w:p>
        </w:tc>
        <w:tc>
          <w:tcPr>
            <w:tcW w:w="909" w:type="dxa"/>
            <w:vMerge w:val="restart"/>
            <w:vAlign w:val="center"/>
          </w:tcPr>
          <w:p w14:paraId="572EADB3" w14:textId="77777777" w:rsidR="003507BE" w:rsidRPr="002C2C6E" w:rsidRDefault="003507BE" w:rsidP="00A929BE">
            <w:pPr>
              <w:rPr>
                <w:b/>
              </w:rPr>
            </w:pPr>
            <w:r w:rsidRPr="002C2C6E">
              <w:rPr>
                <w:b/>
              </w:rPr>
              <w:t>MCAS</w:t>
            </w:r>
          </w:p>
          <w:p w14:paraId="34CA9AD9" w14:textId="77777777" w:rsidR="003507BE" w:rsidRPr="002C2C6E" w:rsidRDefault="003507BE" w:rsidP="00A929BE">
            <w:pPr>
              <w:rPr>
                <w:b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5BA3431C" w14:textId="77777777" w:rsidR="003507BE" w:rsidRPr="004744BD" w:rsidRDefault="003507BE" w:rsidP="00A929BE">
            <w:pPr>
              <w:rPr>
                <w:rFonts w:cstheme="minorHAnsi"/>
                <w:i/>
                <w:sz w:val="20"/>
                <w:szCs w:val="20"/>
              </w:rPr>
            </w:pPr>
            <w:r w:rsidRPr="004744BD">
              <w:rPr>
                <w:rFonts w:cstheme="minorHAnsi"/>
                <w:i/>
                <w:sz w:val="20"/>
                <w:szCs w:val="20"/>
              </w:rPr>
              <w:t>Massachusetts Comprehensive Assessment System</w:t>
            </w:r>
          </w:p>
        </w:tc>
        <w:tc>
          <w:tcPr>
            <w:tcW w:w="4158" w:type="dxa"/>
            <w:vMerge w:val="restart"/>
            <w:vAlign w:val="center"/>
          </w:tcPr>
          <w:p w14:paraId="21525F91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Tests student performance in ELA and Math in grade 3-8, and 10;  Science in grade 5, 8 and high school  </w:t>
            </w:r>
          </w:p>
        </w:tc>
        <w:tc>
          <w:tcPr>
            <w:tcW w:w="2964" w:type="dxa"/>
            <w:vAlign w:val="center"/>
          </w:tcPr>
          <w:p w14:paraId="702901B5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Spring Testing</w:t>
            </w:r>
          </w:p>
        </w:tc>
        <w:tc>
          <w:tcPr>
            <w:tcW w:w="3150" w:type="dxa"/>
            <w:vAlign w:val="center"/>
          </w:tcPr>
          <w:p w14:paraId="70337A42" w14:textId="77777777" w:rsidR="003507BE" w:rsidRPr="004744BD" w:rsidRDefault="003507BE" w:rsidP="00A929BE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4744BD">
              <w:rPr>
                <w:rFonts w:cstheme="minorHAnsi"/>
                <w:sz w:val="20"/>
                <w:szCs w:val="20"/>
              </w:rPr>
              <w:t>Late Summer/ Fall</w:t>
            </w:r>
          </w:p>
        </w:tc>
        <w:tc>
          <w:tcPr>
            <w:tcW w:w="4450" w:type="dxa"/>
            <w:gridSpan w:val="2"/>
            <w:vMerge w:val="restart"/>
            <w:vAlign w:val="center"/>
          </w:tcPr>
          <w:p w14:paraId="01E61969" w14:textId="01A6CE8F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16" w:history="1">
              <w:r w:rsidR="00427B29">
                <w:rPr>
                  <w:rStyle w:val="Hyperlink"/>
                  <w:rFonts w:cs="Times New Roman"/>
                  <w:sz w:val="20"/>
                  <w:szCs w:val="20"/>
                </w:rPr>
                <w:t>http://www.doe.mass.edu/mcas/</w:t>
              </w:r>
            </w:hyperlink>
          </w:p>
        </w:tc>
      </w:tr>
      <w:tr w:rsidR="003507BE" w14:paraId="63CD77F3" w14:textId="77777777" w:rsidTr="003507BE">
        <w:trPr>
          <w:trHeight w:val="395"/>
        </w:trPr>
        <w:tc>
          <w:tcPr>
            <w:tcW w:w="360" w:type="dxa"/>
            <w:vMerge/>
            <w:textDirection w:val="btLr"/>
            <w:vAlign w:val="center"/>
          </w:tcPr>
          <w:p w14:paraId="324B16DA" w14:textId="77777777" w:rsidR="003507BE" w:rsidRPr="005F2430" w:rsidRDefault="003507BE" w:rsidP="00A92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9" w:type="dxa"/>
            <w:vMerge/>
            <w:vAlign w:val="center"/>
          </w:tcPr>
          <w:p w14:paraId="05B86D9C" w14:textId="77777777" w:rsidR="003507BE" w:rsidRPr="002C2C6E" w:rsidRDefault="003507BE" w:rsidP="00A929BE">
            <w:pPr>
              <w:rPr>
                <w:b/>
              </w:rPr>
            </w:pPr>
          </w:p>
        </w:tc>
        <w:tc>
          <w:tcPr>
            <w:tcW w:w="1948" w:type="dxa"/>
            <w:vMerge/>
            <w:vAlign w:val="center"/>
          </w:tcPr>
          <w:p w14:paraId="0F51A6EF" w14:textId="77777777" w:rsidR="003507BE" w:rsidRPr="004744BD" w:rsidRDefault="003507BE" w:rsidP="00A929BE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158" w:type="dxa"/>
            <w:vMerge/>
            <w:vAlign w:val="center"/>
          </w:tcPr>
          <w:p w14:paraId="4A7DC736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565038C9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Nov. Retest</w:t>
            </w:r>
          </w:p>
        </w:tc>
        <w:tc>
          <w:tcPr>
            <w:tcW w:w="3150" w:type="dxa"/>
            <w:vAlign w:val="center"/>
          </w:tcPr>
          <w:p w14:paraId="5E9F4C83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Winter</w:t>
            </w:r>
          </w:p>
        </w:tc>
        <w:tc>
          <w:tcPr>
            <w:tcW w:w="4450" w:type="dxa"/>
            <w:gridSpan w:val="2"/>
            <w:vMerge/>
            <w:vAlign w:val="center"/>
          </w:tcPr>
          <w:p w14:paraId="20472119" w14:textId="77777777" w:rsidR="003507BE" w:rsidRPr="004744BD" w:rsidRDefault="003507BE" w:rsidP="00A929BE">
            <w:pPr>
              <w:rPr>
                <w:sz w:val="20"/>
                <w:szCs w:val="20"/>
              </w:rPr>
            </w:pPr>
          </w:p>
        </w:tc>
      </w:tr>
      <w:tr w:rsidR="003507BE" w14:paraId="4ABCFE96" w14:textId="77777777" w:rsidTr="003507BE">
        <w:trPr>
          <w:trHeight w:val="368"/>
        </w:trPr>
        <w:tc>
          <w:tcPr>
            <w:tcW w:w="360" w:type="dxa"/>
            <w:vMerge/>
            <w:textDirection w:val="btLr"/>
            <w:vAlign w:val="center"/>
          </w:tcPr>
          <w:p w14:paraId="5C7F8423" w14:textId="77777777" w:rsidR="003507BE" w:rsidRPr="005F2430" w:rsidRDefault="003507BE" w:rsidP="00A92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9" w:type="dxa"/>
            <w:vMerge/>
            <w:vAlign w:val="center"/>
          </w:tcPr>
          <w:p w14:paraId="22FD0AE8" w14:textId="77777777" w:rsidR="003507BE" w:rsidRPr="002C2C6E" w:rsidRDefault="003507BE" w:rsidP="00A929BE">
            <w:pPr>
              <w:rPr>
                <w:b/>
              </w:rPr>
            </w:pPr>
          </w:p>
        </w:tc>
        <w:tc>
          <w:tcPr>
            <w:tcW w:w="1948" w:type="dxa"/>
            <w:vMerge/>
            <w:vAlign w:val="center"/>
          </w:tcPr>
          <w:p w14:paraId="6098381A" w14:textId="77777777" w:rsidR="003507BE" w:rsidRPr="004744BD" w:rsidRDefault="003507BE" w:rsidP="00A929BE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158" w:type="dxa"/>
            <w:vMerge/>
            <w:vAlign w:val="center"/>
          </w:tcPr>
          <w:p w14:paraId="4AAD24C5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6F6885E9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Feb. Bio</w:t>
            </w:r>
          </w:p>
        </w:tc>
        <w:tc>
          <w:tcPr>
            <w:tcW w:w="3150" w:type="dxa"/>
            <w:vAlign w:val="center"/>
          </w:tcPr>
          <w:p w14:paraId="17E62E83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Early Spring (March/April)</w:t>
            </w:r>
          </w:p>
        </w:tc>
        <w:tc>
          <w:tcPr>
            <w:tcW w:w="4450" w:type="dxa"/>
            <w:gridSpan w:val="2"/>
            <w:vMerge/>
            <w:vAlign w:val="center"/>
          </w:tcPr>
          <w:p w14:paraId="74931C99" w14:textId="77777777" w:rsidR="003507BE" w:rsidRPr="004744BD" w:rsidRDefault="003507BE" w:rsidP="00A929BE">
            <w:pPr>
              <w:rPr>
                <w:sz w:val="20"/>
                <w:szCs w:val="20"/>
              </w:rPr>
            </w:pPr>
          </w:p>
        </w:tc>
      </w:tr>
      <w:tr w:rsidR="003507BE" w14:paraId="45819297" w14:textId="77777777" w:rsidTr="003507BE">
        <w:trPr>
          <w:trHeight w:val="197"/>
        </w:trPr>
        <w:tc>
          <w:tcPr>
            <w:tcW w:w="360" w:type="dxa"/>
            <w:vMerge/>
            <w:textDirection w:val="btLr"/>
            <w:vAlign w:val="center"/>
          </w:tcPr>
          <w:p w14:paraId="4F7F94A3" w14:textId="77777777" w:rsidR="003507BE" w:rsidRPr="005F2430" w:rsidRDefault="003507BE" w:rsidP="00A92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9" w:type="dxa"/>
            <w:vMerge/>
            <w:vAlign w:val="center"/>
          </w:tcPr>
          <w:p w14:paraId="6C760A61" w14:textId="77777777" w:rsidR="003507BE" w:rsidRPr="002C2C6E" w:rsidRDefault="003507BE" w:rsidP="00A929BE">
            <w:pPr>
              <w:rPr>
                <w:b/>
              </w:rPr>
            </w:pPr>
          </w:p>
        </w:tc>
        <w:tc>
          <w:tcPr>
            <w:tcW w:w="1948" w:type="dxa"/>
            <w:vMerge/>
            <w:vAlign w:val="center"/>
          </w:tcPr>
          <w:p w14:paraId="07790AED" w14:textId="77777777" w:rsidR="003507BE" w:rsidRPr="004744BD" w:rsidRDefault="003507BE" w:rsidP="00A929BE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158" w:type="dxa"/>
            <w:vMerge/>
            <w:vAlign w:val="center"/>
          </w:tcPr>
          <w:p w14:paraId="49A4D7ED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53FC70EB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March Retest</w:t>
            </w:r>
          </w:p>
        </w:tc>
        <w:tc>
          <w:tcPr>
            <w:tcW w:w="3150" w:type="dxa"/>
            <w:vAlign w:val="center"/>
          </w:tcPr>
          <w:p w14:paraId="1684CEB3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Late Spring (April/May)</w:t>
            </w:r>
          </w:p>
        </w:tc>
        <w:tc>
          <w:tcPr>
            <w:tcW w:w="4450" w:type="dxa"/>
            <w:gridSpan w:val="2"/>
            <w:vMerge/>
            <w:vAlign w:val="center"/>
          </w:tcPr>
          <w:p w14:paraId="7FFA6F02" w14:textId="77777777" w:rsidR="003507BE" w:rsidRPr="004744BD" w:rsidRDefault="003507BE" w:rsidP="00A929BE">
            <w:pPr>
              <w:rPr>
                <w:sz w:val="20"/>
                <w:szCs w:val="20"/>
              </w:rPr>
            </w:pPr>
          </w:p>
        </w:tc>
      </w:tr>
      <w:tr w:rsidR="003507BE" w14:paraId="631A7693" w14:textId="77777777" w:rsidTr="003507BE">
        <w:trPr>
          <w:trHeight w:val="1475"/>
        </w:trPr>
        <w:tc>
          <w:tcPr>
            <w:tcW w:w="360" w:type="dxa"/>
            <w:vMerge/>
            <w:textDirection w:val="btLr"/>
            <w:vAlign w:val="center"/>
          </w:tcPr>
          <w:p w14:paraId="16E1963B" w14:textId="77777777" w:rsidR="003507BE" w:rsidRPr="005F2430" w:rsidRDefault="003507BE" w:rsidP="00A92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9" w:type="dxa"/>
            <w:vAlign w:val="center"/>
          </w:tcPr>
          <w:p w14:paraId="674D1412" w14:textId="77777777" w:rsidR="003507BE" w:rsidRPr="002C2C6E" w:rsidRDefault="003507BE" w:rsidP="00A929BE">
            <w:pPr>
              <w:rPr>
                <w:b/>
              </w:rPr>
            </w:pPr>
            <w:r w:rsidRPr="002C2C6E">
              <w:rPr>
                <w:b/>
              </w:rPr>
              <w:t>ACCESS for ELLs</w:t>
            </w:r>
          </w:p>
          <w:p w14:paraId="1307F10D" w14:textId="77777777" w:rsidR="003507BE" w:rsidRDefault="003507BE" w:rsidP="00A929BE"/>
        </w:tc>
        <w:tc>
          <w:tcPr>
            <w:tcW w:w="1948" w:type="dxa"/>
            <w:vAlign w:val="center"/>
          </w:tcPr>
          <w:p w14:paraId="32B73286" w14:textId="77777777" w:rsidR="003507BE" w:rsidRPr="004744BD" w:rsidRDefault="003507BE" w:rsidP="00A929BE">
            <w:pPr>
              <w:rPr>
                <w:rFonts w:cstheme="minorHAnsi"/>
                <w:i/>
                <w:sz w:val="20"/>
                <w:szCs w:val="20"/>
              </w:rPr>
            </w:pPr>
            <w:r w:rsidRPr="004744BD">
              <w:rPr>
                <w:rFonts w:cstheme="minorHAnsi"/>
                <w:i/>
                <w:sz w:val="20"/>
                <w:szCs w:val="20"/>
              </w:rPr>
              <w:t>Assessing Comprehension &amp; Communication in English State-to-State for English Language Learners</w:t>
            </w:r>
          </w:p>
        </w:tc>
        <w:tc>
          <w:tcPr>
            <w:tcW w:w="4158" w:type="dxa"/>
            <w:vAlign w:val="center"/>
          </w:tcPr>
          <w:p w14:paraId="391A1E5D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Tests limited English proficiency (LEP) students for English proficiency in reading, writing, listening and speaking English. </w:t>
            </w:r>
          </w:p>
        </w:tc>
        <w:tc>
          <w:tcPr>
            <w:tcW w:w="2964" w:type="dxa"/>
            <w:vAlign w:val="center"/>
          </w:tcPr>
          <w:p w14:paraId="3A0BADE7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 xml:space="preserve">Testing is once annually  (in January-February) </w:t>
            </w:r>
          </w:p>
        </w:tc>
        <w:tc>
          <w:tcPr>
            <w:tcW w:w="3150" w:type="dxa"/>
            <w:vAlign w:val="center"/>
          </w:tcPr>
          <w:p w14:paraId="6D1B41C5" w14:textId="77777777" w:rsidR="003507BE" w:rsidRPr="004744BD" w:rsidRDefault="003507BE" w:rsidP="00A929BE">
            <w:pPr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4744BD">
              <w:rPr>
                <w:rFonts w:cstheme="minorHAnsi"/>
                <w:sz w:val="20"/>
                <w:szCs w:val="20"/>
              </w:rPr>
              <w:t>Summer</w:t>
            </w:r>
          </w:p>
        </w:tc>
        <w:tc>
          <w:tcPr>
            <w:tcW w:w="4450" w:type="dxa"/>
            <w:gridSpan w:val="2"/>
            <w:vAlign w:val="center"/>
          </w:tcPr>
          <w:p w14:paraId="49B70E03" w14:textId="77777777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17" w:history="1">
              <w:r w:rsidR="003507BE" w:rsidRPr="004744BD">
                <w:rPr>
                  <w:rStyle w:val="Hyperlink"/>
                  <w:rFonts w:cs="Times New Roman"/>
                  <w:sz w:val="20"/>
                  <w:szCs w:val="20"/>
                </w:rPr>
                <w:t>http://www.doe.mass.edu/mcas/access/</w:t>
              </w:r>
            </w:hyperlink>
            <w:r w:rsidR="003507BE" w:rsidRPr="004744BD">
              <w:rPr>
                <w:sz w:val="20"/>
                <w:szCs w:val="20"/>
              </w:rPr>
              <w:t xml:space="preserve"> </w:t>
            </w:r>
          </w:p>
          <w:p w14:paraId="0EA17537" w14:textId="155A5E84" w:rsidR="003507BE" w:rsidRPr="004744BD" w:rsidRDefault="003507BE" w:rsidP="00A929BE">
            <w:pPr>
              <w:rPr>
                <w:sz w:val="20"/>
                <w:szCs w:val="20"/>
              </w:rPr>
            </w:pPr>
          </w:p>
        </w:tc>
      </w:tr>
      <w:tr w:rsidR="0061369B" w14:paraId="2A1FDBB0" w14:textId="77777777" w:rsidTr="003507BE">
        <w:trPr>
          <w:trHeight w:val="1070"/>
        </w:trPr>
        <w:tc>
          <w:tcPr>
            <w:tcW w:w="360" w:type="dxa"/>
            <w:textDirection w:val="btLr"/>
            <w:vAlign w:val="center"/>
          </w:tcPr>
          <w:p w14:paraId="2E78C7C1" w14:textId="77777777" w:rsidR="0061369B" w:rsidRPr="005F2430" w:rsidRDefault="0061369B" w:rsidP="00A92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9" w:type="dxa"/>
            <w:vAlign w:val="center"/>
          </w:tcPr>
          <w:p w14:paraId="6A94070F" w14:textId="427D34BD" w:rsidR="0061369B" w:rsidRDefault="0061369B" w:rsidP="00A929BE">
            <w:pPr>
              <w:rPr>
                <w:b/>
              </w:rPr>
            </w:pPr>
            <w:r>
              <w:rPr>
                <w:b/>
              </w:rPr>
              <w:t>VOCAL</w:t>
            </w:r>
          </w:p>
        </w:tc>
        <w:tc>
          <w:tcPr>
            <w:tcW w:w="1948" w:type="dxa"/>
            <w:vAlign w:val="center"/>
          </w:tcPr>
          <w:p w14:paraId="4BDFC362" w14:textId="70D7BC7B" w:rsidR="0061369B" w:rsidRPr="004744BD" w:rsidRDefault="0061369B" w:rsidP="00A929B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Views of Climate and Learning Survey</w:t>
            </w:r>
          </w:p>
        </w:tc>
        <w:tc>
          <w:tcPr>
            <w:tcW w:w="4158" w:type="dxa"/>
            <w:vAlign w:val="center"/>
          </w:tcPr>
          <w:p w14:paraId="625766E2" w14:textId="04C1F761" w:rsidR="0061369B" w:rsidRPr="004744BD" w:rsidRDefault="0061369B" w:rsidP="00A929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 annual survey of students in grades 4,5,8, and 10 on their views </w:t>
            </w:r>
            <w:r w:rsidR="00F37EC6">
              <w:rPr>
                <w:rFonts w:cstheme="minorHAnsi"/>
                <w:sz w:val="20"/>
                <w:szCs w:val="20"/>
              </w:rPr>
              <w:t xml:space="preserve">of </w:t>
            </w:r>
            <w:r>
              <w:rPr>
                <w:rFonts w:cstheme="minorHAnsi"/>
                <w:sz w:val="20"/>
                <w:szCs w:val="20"/>
              </w:rPr>
              <w:t>three dimensions of school climate: engagement, safety, and environment</w:t>
            </w:r>
          </w:p>
        </w:tc>
        <w:tc>
          <w:tcPr>
            <w:tcW w:w="2964" w:type="dxa"/>
            <w:vAlign w:val="center"/>
          </w:tcPr>
          <w:p w14:paraId="4E12D59A" w14:textId="21495060" w:rsidR="0061369B" w:rsidRPr="004744BD" w:rsidRDefault="0061369B" w:rsidP="00A929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ered after students complete spring MCAS testing</w:t>
            </w:r>
          </w:p>
        </w:tc>
        <w:tc>
          <w:tcPr>
            <w:tcW w:w="3150" w:type="dxa"/>
            <w:vAlign w:val="center"/>
          </w:tcPr>
          <w:p w14:paraId="43994532" w14:textId="25A4F315" w:rsidR="0061369B" w:rsidRPr="004744BD" w:rsidRDefault="0061369B" w:rsidP="00A929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te Summer/Fall</w:t>
            </w:r>
          </w:p>
        </w:tc>
        <w:tc>
          <w:tcPr>
            <w:tcW w:w="4450" w:type="dxa"/>
            <w:gridSpan w:val="2"/>
            <w:vAlign w:val="center"/>
          </w:tcPr>
          <w:p w14:paraId="6A00573E" w14:textId="5932C1CD" w:rsidR="0061369B" w:rsidRDefault="00000000" w:rsidP="00A929BE">
            <w:hyperlink r:id="rId18" w:history="1">
              <w:r w:rsidR="0061369B" w:rsidRPr="00527374">
                <w:rPr>
                  <w:rStyle w:val="Hyperlink"/>
                </w:rPr>
                <w:t>h</w:t>
              </w:r>
              <w:r w:rsidR="0061369B" w:rsidRPr="00527374">
                <w:rPr>
                  <w:rStyle w:val="Hyperlink"/>
                  <w:rFonts w:cs="Times New Roman"/>
                  <w:sz w:val="20"/>
                  <w:szCs w:val="20"/>
                </w:rPr>
                <w:t>ttps://www.doe.mass.edu/research/vocal/</w:t>
              </w:r>
            </w:hyperlink>
          </w:p>
        </w:tc>
      </w:tr>
      <w:tr w:rsidR="003507BE" w14:paraId="4A7A775E" w14:textId="77777777" w:rsidTr="003507BE">
        <w:trPr>
          <w:trHeight w:val="1070"/>
        </w:trPr>
        <w:tc>
          <w:tcPr>
            <w:tcW w:w="360" w:type="dxa"/>
            <w:textDirection w:val="btLr"/>
            <w:vAlign w:val="center"/>
          </w:tcPr>
          <w:p w14:paraId="0943DD11" w14:textId="77777777" w:rsidR="003507BE" w:rsidRPr="005F2430" w:rsidRDefault="003507BE" w:rsidP="00A929B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9" w:type="dxa"/>
            <w:vAlign w:val="center"/>
          </w:tcPr>
          <w:p w14:paraId="0B848BBA" w14:textId="77777777" w:rsidR="003507BE" w:rsidRPr="002C2C6E" w:rsidRDefault="003507BE" w:rsidP="00A929BE">
            <w:pPr>
              <w:rPr>
                <w:b/>
              </w:rPr>
            </w:pPr>
            <w:r>
              <w:rPr>
                <w:b/>
              </w:rPr>
              <w:t>EWIS</w:t>
            </w:r>
          </w:p>
        </w:tc>
        <w:tc>
          <w:tcPr>
            <w:tcW w:w="1948" w:type="dxa"/>
            <w:vAlign w:val="center"/>
          </w:tcPr>
          <w:p w14:paraId="76F11B09" w14:textId="77777777" w:rsidR="003507BE" w:rsidRPr="004744BD" w:rsidRDefault="003507BE" w:rsidP="00A929BE">
            <w:pPr>
              <w:rPr>
                <w:rFonts w:cstheme="minorHAnsi"/>
                <w:i/>
                <w:sz w:val="20"/>
                <w:szCs w:val="20"/>
              </w:rPr>
            </w:pPr>
            <w:r w:rsidRPr="004744BD">
              <w:rPr>
                <w:rFonts w:cstheme="minorHAnsi"/>
                <w:i/>
                <w:sz w:val="20"/>
                <w:szCs w:val="20"/>
              </w:rPr>
              <w:t>Early Warning Indicator System</w:t>
            </w:r>
          </w:p>
        </w:tc>
        <w:tc>
          <w:tcPr>
            <w:tcW w:w="4158" w:type="dxa"/>
            <w:vAlign w:val="center"/>
          </w:tcPr>
          <w:p w14:paraId="1AA71884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Provides transition risk level information</w:t>
            </w:r>
          </w:p>
        </w:tc>
        <w:tc>
          <w:tcPr>
            <w:tcW w:w="2964" w:type="dxa"/>
            <w:vAlign w:val="center"/>
          </w:tcPr>
          <w:p w14:paraId="17643754" w14:textId="77777777" w:rsidR="003507BE" w:rsidRPr="004744BD" w:rsidRDefault="003507BE" w:rsidP="00A929BE">
            <w:pPr>
              <w:rPr>
                <w:rFonts w:cstheme="minorHAnsi"/>
                <w:sz w:val="20"/>
                <w:szCs w:val="20"/>
              </w:rPr>
            </w:pPr>
            <w:r w:rsidRPr="004744BD">
              <w:rPr>
                <w:rFonts w:cstheme="minorHAnsi"/>
                <w:sz w:val="20"/>
                <w:szCs w:val="20"/>
              </w:rPr>
              <w:t>Released at start of SY</w:t>
            </w:r>
          </w:p>
        </w:tc>
        <w:tc>
          <w:tcPr>
            <w:tcW w:w="3150" w:type="dxa"/>
            <w:vAlign w:val="center"/>
          </w:tcPr>
          <w:p w14:paraId="7AAB4DE8" w14:textId="77777777" w:rsidR="003507BE" w:rsidRPr="004744BD" w:rsidRDefault="003507BE" w:rsidP="00A929BE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4744BD">
              <w:rPr>
                <w:rFonts w:cstheme="minorHAnsi"/>
                <w:sz w:val="20"/>
                <w:szCs w:val="20"/>
              </w:rPr>
              <w:t>Late Summer/Fall</w:t>
            </w:r>
          </w:p>
        </w:tc>
        <w:tc>
          <w:tcPr>
            <w:tcW w:w="4450" w:type="dxa"/>
            <w:gridSpan w:val="2"/>
            <w:vAlign w:val="center"/>
          </w:tcPr>
          <w:p w14:paraId="18D8A68F" w14:textId="1245B5F1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19" w:history="1">
              <w:r w:rsidR="00D75108" w:rsidRPr="0028432F">
                <w:rPr>
                  <w:rStyle w:val="Hyperlink"/>
                  <w:rFonts w:cs="Times New Roman"/>
                  <w:sz w:val="20"/>
                  <w:szCs w:val="20"/>
                </w:rPr>
                <w:t>https://www.doe.mass.edu/ccte/ccr/ewis/</w:t>
              </w:r>
            </w:hyperlink>
          </w:p>
        </w:tc>
      </w:tr>
    </w:tbl>
    <w:p w14:paraId="57422C8F" w14:textId="77777777" w:rsidR="003507BE" w:rsidRDefault="003507BE">
      <w:r>
        <w:br w:type="page"/>
      </w:r>
    </w:p>
    <w:tbl>
      <w:tblPr>
        <w:tblStyle w:val="TableGrid"/>
        <w:tblW w:w="17921" w:type="dxa"/>
        <w:tblLayout w:type="fixed"/>
        <w:tblLook w:val="04A0" w:firstRow="1" w:lastRow="0" w:firstColumn="1" w:lastColumn="0" w:noHBand="0" w:noVBand="1"/>
        <w:tblDescription w:val="Each data set includes: name; What is it?; How often collected? ; When Typically Loaded in Edwin; and  For more info:&#10;Educator Data &#10;• EPIMS -Education Personnel Information Management System; Collects demographic and work assignment data on public school educators ; 2 times a year (October, End of Year); Oct collection: Winter/Early Spring , EOY: Following Fall; http://www.doe.mass.edu/infoservices/data/epims/&#10;• EPIMS - Educator Evaluation info; EOY,  with possible updates in following Oct collection; Following Spring (e.g. 2017-18 school year data loaded in Spring 2019) &#10;• ELAR -  Educator Licensure and Renewal ; Portal for current and prospective educators to complete licensure related transactions; not a data collection-updated ongoing ; Ongoing  ; http://www.mass.gov/edu/government/departments-and-boards/ese/programs/educator-effectiveness/licensure/how-to-use-the-elar-portal   &#10;• CAP- Candidate Assessment for Performance; Collects ratings on the CAP, a performance assessment for teachers while completing their practicum; Once a year in July; Fall; http://www.doe.mass.edu/edprep/cap/&#10;• Educator Preparation Stakeholder Surveys; Surveys key stakeholders on perceptions of teacher preparation candidate readiness ;  Once a year in early summer.; Fall; http://www.doe.mass.edu/edprep/surveys/ &#10;DHE Data&#10;• HEIRS-Higher Education Information Resource system; Postsecondary enrollment, persistence,  developmental education, credit, degree information Edwin uploads DHE data annually; Edwin uploads DHE data semi-annually.Typically Summer and Winter; http://www.mass.edu/datacenter/home/home.asp  &#10;Workforce Data &#10;• DUA- Department of Unemployment Assistance; Wage records for employment in Massachusetts, including quarterly earnings, industry and North American Industry Classification System (NAICS);  3-4 times a year ; Spring,Late Summer,Winter; http://www.doe.mass.edu/Edwin/gateway/more-info-workforce.docx&#10;External Data Sets&#10;• NSC -  National Student Clearinghouse; Postsecondary enrollment and degree information; ESE gets data from NSC once a year;   Late Spring/Summer ; http://www.studentclearinghouse.org/  &#10;• FAFSA -  Free Application for Federal Student Aid; Financial Aid Application;   Ongoing; Updated weekly from Nov-June ; https://studentaid.ed.gov/sa/fafsa  &#10;• SAT &amp; AP- SAT  &amp; Advanced Placement; Data from College Board; ESE gets data from College Board once yr; Late Summer/Fall  ; https://www.collegeboard.org/ &#10;"/>
      </w:tblPr>
      <w:tblGrid>
        <w:gridCol w:w="360"/>
        <w:gridCol w:w="909"/>
        <w:gridCol w:w="1948"/>
        <w:gridCol w:w="4158"/>
        <w:gridCol w:w="2964"/>
        <w:gridCol w:w="3420"/>
        <w:gridCol w:w="4140"/>
        <w:gridCol w:w="22"/>
      </w:tblGrid>
      <w:tr w:rsidR="00A929BE" w14:paraId="420EC639" w14:textId="77777777" w:rsidTr="00186F04">
        <w:tc>
          <w:tcPr>
            <w:tcW w:w="17921" w:type="dxa"/>
            <w:gridSpan w:val="8"/>
            <w:shd w:val="clear" w:color="auto" w:fill="1F497D" w:themeFill="text2"/>
            <w:vAlign w:val="center"/>
          </w:tcPr>
          <w:p w14:paraId="20B45ADE" w14:textId="77777777" w:rsidR="00A929BE" w:rsidRPr="00A929BE" w:rsidRDefault="00A929BE" w:rsidP="00A929BE">
            <w:pPr>
              <w:rPr>
                <w:color w:val="FFFFFF" w:themeColor="background1"/>
              </w:rPr>
            </w:pPr>
            <w:r w:rsidRPr="00A929BE">
              <w:rPr>
                <w:color w:val="FFFFFF" w:themeColor="background1"/>
              </w:rPr>
              <w:lastRenderedPageBreak/>
              <w:t>ESE Educator Data</w:t>
            </w:r>
          </w:p>
        </w:tc>
      </w:tr>
      <w:tr w:rsidR="003507BE" w14:paraId="6F9D3010" w14:textId="77777777" w:rsidTr="003507BE">
        <w:trPr>
          <w:gridAfter w:val="1"/>
          <w:wAfter w:w="22" w:type="dxa"/>
        </w:trPr>
        <w:tc>
          <w:tcPr>
            <w:tcW w:w="360" w:type="dxa"/>
            <w:shd w:val="clear" w:color="auto" w:fill="DBE5F1" w:themeFill="accent1" w:themeFillTint="33"/>
            <w:vAlign w:val="center"/>
          </w:tcPr>
          <w:p w14:paraId="4BD74ECD" w14:textId="77777777" w:rsidR="003507BE" w:rsidRPr="005F2430" w:rsidRDefault="003507BE" w:rsidP="00A929BE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shd w:val="clear" w:color="auto" w:fill="DBE5F1" w:themeFill="accent1" w:themeFillTint="33"/>
            <w:vAlign w:val="center"/>
          </w:tcPr>
          <w:p w14:paraId="1DF6DD00" w14:textId="77777777" w:rsidR="003507BE" w:rsidRDefault="003507BE" w:rsidP="00A929BE"/>
        </w:tc>
        <w:tc>
          <w:tcPr>
            <w:tcW w:w="4158" w:type="dxa"/>
            <w:shd w:val="clear" w:color="auto" w:fill="DBE5F1" w:themeFill="accent1" w:themeFillTint="33"/>
            <w:vAlign w:val="center"/>
          </w:tcPr>
          <w:p w14:paraId="22890A44" w14:textId="77777777" w:rsidR="003507BE" w:rsidRDefault="003507BE" w:rsidP="00A929BE">
            <w:r>
              <w:t>What is it?</w:t>
            </w:r>
          </w:p>
        </w:tc>
        <w:tc>
          <w:tcPr>
            <w:tcW w:w="2964" w:type="dxa"/>
            <w:shd w:val="clear" w:color="auto" w:fill="DBE5F1" w:themeFill="accent1" w:themeFillTint="33"/>
            <w:vAlign w:val="center"/>
          </w:tcPr>
          <w:p w14:paraId="7E5B8E31" w14:textId="77777777" w:rsidR="003507BE" w:rsidRPr="0069024D" w:rsidRDefault="003507BE" w:rsidP="00A929BE">
            <w:pPr>
              <w:rPr>
                <w:sz w:val="18"/>
                <w:szCs w:val="18"/>
              </w:rPr>
            </w:pPr>
            <w:r w:rsidRPr="0069024D">
              <w:rPr>
                <w:sz w:val="18"/>
                <w:szCs w:val="18"/>
              </w:rPr>
              <w:t>How often collected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196AF68C" w14:textId="77777777" w:rsidR="003507BE" w:rsidRPr="00A929BE" w:rsidRDefault="003507BE" w:rsidP="00A929BE">
            <w:pPr>
              <w:rPr>
                <w:sz w:val="20"/>
                <w:szCs w:val="20"/>
              </w:rPr>
            </w:pPr>
            <w:r w:rsidRPr="00A929BE">
              <w:t>When Typically Loaded in Edwin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14:paraId="37811F5E" w14:textId="77777777" w:rsidR="003507BE" w:rsidRPr="00EB0BC5" w:rsidRDefault="003507BE" w:rsidP="00A929BE">
            <w:pPr>
              <w:rPr>
                <w:sz w:val="20"/>
                <w:szCs w:val="20"/>
              </w:rPr>
            </w:pPr>
            <w:r w:rsidRPr="00EB0BC5">
              <w:rPr>
                <w:sz w:val="20"/>
                <w:szCs w:val="20"/>
              </w:rPr>
              <w:t>More info:</w:t>
            </w:r>
          </w:p>
        </w:tc>
      </w:tr>
      <w:tr w:rsidR="003507BE" w14:paraId="6DC96BE8" w14:textId="77777777" w:rsidTr="003507BE">
        <w:trPr>
          <w:gridAfter w:val="1"/>
          <w:wAfter w:w="22" w:type="dxa"/>
          <w:cantSplit/>
          <w:trHeight w:val="602"/>
        </w:trPr>
        <w:tc>
          <w:tcPr>
            <w:tcW w:w="360" w:type="dxa"/>
            <w:vMerge w:val="restart"/>
            <w:textDirection w:val="btLr"/>
            <w:vAlign w:val="center"/>
          </w:tcPr>
          <w:p w14:paraId="7C49CA9F" w14:textId="77777777" w:rsidR="003507BE" w:rsidRPr="005A7E30" w:rsidRDefault="003507BE" w:rsidP="00A929BE">
            <w:pPr>
              <w:ind w:left="113" w:right="113"/>
              <w:rPr>
                <w:b/>
              </w:rPr>
            </w:pPr>
            <w:r w:rsidRPr="005A7E30">
              <w:rPr>
                <w:b/>
              </w:rPr>
              <w:t>Data Collection</w:t>
            </w:r>
          </w:p>
        </w:tc>
        <w:tc>
          <w:tcPr>
            <w:tcW w:w="909" w:type="dxa"/>
            <w:vMerge w:val="restart"/>
            <w:vAlign w:val="center"/>
          </w:tcPr>
          <w:p w14:paraId="35EF3CDC" w14:textId="77777777" w:rsidR="003507BE" w:rsidRPr="00EB0BC5" w:rsidRDefault="003507BE" w:rsidP="00A929BE">
            <w:pPr>
              <w:rPr>
                <w:b/>
              </w:rPr>
            </w:pPr>
            <w:r w:rsidRPr="00EB0BC5">
              <w:rPr>
                <w:b/>
              </w:rPr>
              <w:t>EPIMS</w:t>
            </w:r>
          </w:p>
        </w:tc>
        <w:tc>
          <w:tcPr>
            <w:tcW w:w="1948" w:type="dxa"/>
            <w:vMerge w:val="restart"/>
            <w:vAlign w:val="center"/>
          </w:tcPr>
          <w:p w14:paraId="35FE8A95" w14:textId="77777777" w:rsidR="003507BE" w:rsidRPr="004744BD" w:rsidRDefault="003507BE" w:rsidP="00A929BE">
            <w:pPr>
              <w:rPr>
                <w:i/>
                <w:sz w:val="20"/>
                <w:szCs w:val="20"/>
              </w:rPr>
            </w:pPr>
            <w:r w:rsidRPr="004744BD">
              <w:rPr>
                <w:i/>
                <w:sz w:val="20"/>
                <w:szCs w:val="20"/>
              </w:rPr>
              <w:t>Education Personnel Information Management System</w:t>
            </w:r>
          </w:p>
        </w:tc>
        <w:tc>
          <w:tcPr>
            <w:tcW w:w="4158" w:type="dxa"/>
            <w:vAlign w:val="center"/>
          </w:tcPr>
          <w:p w14:paraId="011734A0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 xml:space="preserve">Collects demographic and work assignment data on public school educators </w:t>
            </w:r>
          </w:p>
        </w:tc>
        <w:tc>
          <w:tcPr>
            <w:tcW w:w="2964" w:type="dxa"/>
            <w:vAlign w:val="center"/>
          </w:tcPr>
          <w:p w14:paraId="724A7DF7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2 times a year (October, End of Year)</w:t>
            </w:r>
          </w:p>
        </w:tc>
        <w:tc>
          <w:tcPr>
            <w:tcW w:w="3420" w:type="dxa"/>
            <w:vAlign w:val="center"/>
          </w:tcPr>
          <w:p w14:paraId="2ECF7481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 xml:space="preserve">Oct collection: Winter/Early Spring </w:t>
            </w:r>
          </w:p>
          <w:p w14:paraId="67B53CF9" w14:textId="77777777" w:rsidR="003507BE" w:rsidRPr="004744BD" w:rsidRDefault="003507BE" w:rsidP="00A929BE">
            <w:pPr>
              <w:rPr>
                <w:rStyle w:val="Hyperlink"/>
                <w:rFonts w:cs="Times New Roman"/>
                <w:sz w:val="20"/>
                <w:szCs w:val="20"/>
                <w:u w:val="none"/>
              </w:rPr>
            </w:pPr>
            <w:r w:rsidRPr="004744BD">
              <w:rPr>
                <w:sz w:val="20"/>
                <w:szCs w:val="20"/>
              </w:rPr>
              <w:t>EOY: Following Fall</w:t>
            </w:r>
          </w:p>
        </w:tc>
        <w:tc>
          <w:tcPr>
            <w:tcW w:w="4140" w:type="dxa"/>
            <w:vMerge w:val="restart"/>
            <w:vAlign w:val="center"/>
          </w:tcPr>
          <w:p w14:paraId="2EF0FA91" w14:textId="77777777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20" w:history="1">
              <w:r w:rsidR="003507BE" w:rsidRPr="004744BD">
                <w:rPr>
                  <w:rStyle w:val="Hyperlink"/>
                  <w:rFonts w:cs="Times New Roman"/>
                  <w:sz w:val="20"/>
                  <w:szCs w:val="20"/>
                </w:rPr>
                <w:t>http://www.doe.mass.edu/infoservices/data/epims/</w:t>
              </w:r>
            </w:hyperlink>
          </w:p>
        </w:tc>
      </w:tr>
      <w:tr w:rsidR="003507BE" w14:paraId="49F75928" w14:textId="77777777" w:rsidTr="003507BE">
        <w:trPr>
          <w:gridAfter w:val="1"/>
          <w:wAfter w:w="22" w:type="dxa"/>
          <w:cantSplit/>
          <w:trHeight w:val="620"/>
        </w:trPr>
        <w:tc>
          <w:tcPr>
            <w:tcW w:w="360" w:type="dxa"/>
            <w:vMerge/>
            <w:textDirection w:val="btLr"/>
            <w:vAlign w:val="center"/>
          </w:tcPr>
          <w:p w14:paraId="633D9E50" w14:textId="77777777" w:rsidR="003507BE" w:rsidRPr="00593563" w:rsidRDefault="003507BE" w:rsidP="00A929B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909" w:type="dxa"/>
            <w:vMerge/>
            <w:vAlign w:val="center"/>
          </w:tcPr>
          <w:p w14:paraId="4DEF46CB" w14:textId="77777777" w:rsidR="003507BE" w:rsidRPr="00EB0BC5" w:rsidRDefault="003507BE" w:rsidP="00A929BE">
            <w:pPr>
              <w:rPr>
                <w:b/>
              </w:rPr>
            </w:pPr>
          </w:p>
        </w:tc>
        <w:tc>
          <w:tcPr>
            <w:tcW w:w="1948" w:type="dxa"/>
            <w:vMerge/>
            <w:vAlign w:val="center"/>
          </w:tcPr>
          <w:p w14:paraId="6F7BAA84" w14:textId="77777777" w:rsidR="003507BE" w:rsidRPr="004744BD" w:rsidRDefault="003507BE" w:rsidP="00A929BE">
            <w:pPr>
              <w:rPr>
                <w:i/>
                <w:sz w:val="20"/>
                <w:szCs w:val="20"/>
              </w:rPr>
            </w:pPr>
          </w:p>
        </w:tc>
        <w:tc>
          <w:tcPr>
            <w:tcW w:w="4158" w:type="dxa"/>
            <w:vAlign w:val="center"/>
          </w:tcPr>
          <w:p w14:paraId="764982CF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Educator Evaluation info</w:t>
            </w:r>
          </w:p>
        </w:tc>
        <w:tc>
          <w:tcPr>
            <w:tcW w:w="2964" w:type="dxa"/>
            <w:vAlign w:val="center"/>
          </w:tcPr>
          <w:p w14:paraId="7D2C3EF3" w14:textId="77777777" w:rsidR="003507BE" w:rsidRPr="004744BD" w:rsidRDefault="003507BE" w:rsidP="004744BD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EOY; with possible updates in following Oct collection</w:t>
            </w:r>
          </w:p>
        </w:tc>
        <w:tc>
          <w:tcPr>
            <w:tcW w:w="3420" w:type="dxa"/>
            <w:vAlign w:val="center"/>
          </w:tcPr>
          <w:p w14:paraId="2577E4F1" w14:textId="77777777" w:rsidR="003507BE" w:rsidRPr="004744BD" w:rsidRDefault="003507BE" w:rsidP="004744BD">
            <w:pPr>
              <w:rPr>
                <w:rStyle w:val="Hyperlink"/>
                <w:rFonts w:cs="Times New Roman"/>
                <w:sz w:val="20"/>
                <w:szCs w:val="20"/>
                <w:u w:val="none"/>
              </w:rPr>
            </w:pPr>
            <w:r w:rsidRPr="004744BD">
              <w:rPr>
                <w:sz w:val="20"/>
                <w:szCs w:val="20"/>
              </w:rPr>
              <w:t>Following Spring (e.g. 2017-18 school year data loaded in Spring 2019)</w:t>
            </w:r>
          </w:p>
        </w:tc>
        <w:tc>
          <w:tcPr>
            <w:tcW w:w="4140" w:type="dxa"/>
            <w:vMerge/>
            <w:vAlign w:val="center"/>
          </w:tcPr>
          <w:p w14:paraId="0396C45A" w14:textId="77777777" w:rsidR="003507BE" w:rsidRPr="004744BD" w:rsidRDefault="003507BE" w:rsidP="00A929BE">
            <w:pPr>
              <w:rPr>
                <w:rStyle w:val="Hyperlink"/>
                <w:rFonts w:cs="Times New Roman"/>
                <w:sz w:val="20"/>
                <w:szCs w:val="20"/>
              </w:rPr>
            </w:pPr>
          </w:p>
        </w:tc>
      </w:tr>
      <w:tr w:rsidR="003507BE" w14:paraId="565E447A" w14:textId="77777777" w:rsidTr="00811A98">
        <w:trPr>
          <w:gridAfter w:val="1"/>
          <w:wAfter w:w="22" w:type="dxa"/>
          <w:cantSplit/>
          <w:trHeight w:val="1070"/>
        </w:trPr>
        <w:tc>
          <w:tcPr>
            <w:tcW w:w="360" w:type="dxa"/>
            <w:textDirection w:val="btLr"/>
            <w:vAlign w:val="center"/>
          </w:tcPr>
          <w:p w14:paraId="312430AB" w14:textId="77777777" w:rsidR="003507BE" w:rsidRPr="00593563" w:rsidRDefault="003507BE" w:rsidP="00A929BE">
            <w:pPr>
              <w:ind w:left="113" w:right="113"/>
              <w:rPr>
                <w:b/>
                <w:sz w:val="20"/>
                <w:szCs w:val="20"/>
              </w:rPr>
            </w:pPr>
            <w:r w:rsidRPr="00593563">
              <w:rPr>
                <w:b/>
                <w:sz w:val="20"/>
                <w:szCs w:val="20"/>
              </w:rPr>
              <w:t>Licensur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909" w:type="dxa"/>
            <w:vAlign w:val="center"/>
          </w:tcPr>
          <w:p w14:paraId="546BE17E" w14:textId="77777777" w:rsidR="003507BE" w:rsidRPr="00EB0BC5" w:rsidRDefault="003507BE" w:rsidP="00A929BE">
            <w:pPr>
              <w:rPr>
                <w:b/>
              </w:rPr>
            </w:pPr>
            <w:r w:rsidRPr="00EB0BC5">
              <w:rPr>
                <w:b/>
              </w:rPr>
              <w:t>ELAR</w:t>
            </w:r>
          </w:p>
          <w:p w14:paraId="49B682A7" w14:textId="77777777" w:rsidR="003507BE" w:rsidRPr="00EB0BC5" w:rsidRDefault="003507BE" w:rsidP="00A929BE">
            <w:pPr>
              <w:rPr>
                <w:b/>
              </w:rPr>
            </w:pPr>
          </w:p>
        </w:tc>
        <w:tc>
          <w:tcPr>
            <w:tcW w:w="1948" w:type="dxa"/>
            <w:vAlign w:val="center"/>
          </w:tcPr>
          <w:p w14:paraId="79BF1F60" w14:textId="77777777" w:rsidR="003507BE" w:rsidRPr="004744BD" w:rsidRDefault="003507BE" w:rsidP="00A929BE">
            <w:pPr>
              <w:rPr>
                <w:i/>
                <w:sz w:val="20"/>
                <w:szCs w:val="20"/>
              </w:rPr>
            </w:pPr>
            <w:r w:rsidRPr="004744BD">
              <w:rPr>
                <w:i/>
                <w:sz w:val="20"/>
                <w:szCs w:val="20"/>
              </w:rPr>
              <w:t xml:space="preserve">Educator Licensure and Renewal </w:t>
            </w:r>
          </w:p>
        </w:tc>
        <w:tc>
          <w:tcPr>
            <w:tcW w:w="4158" w:type="dxa"/>
            <w:vAlign w:val="center"/>
          </w:tcPr>
          <w:p w14:paraId="3423967E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Portal for current and prospective educators to complete licensure related transactions</w:t>
            </w:r>
          </w:p>
        </w:tc>
        <w:tc>
          <w:tcPr>
            <w:tcW w:w="2964" w:type="dxa"/>
            <w:vAlign w:val="center"/>
          </w:tcPr>
          <w:p w14:paraId="545139E9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not a data collection; updated ongoing</w:t>
            </w:r>
          </w:p>
        </w:tc>
        <w:tc>
          <w:tcPr>
            <w:tcW w:w="3420" w:type="dxa"/>
            <w:vAlign w:val="center"/>
          </w:tcPr>
          <w:p w14:paraId="4B278D30" w14:textId="77777777" w:rsidR="003507BE" w:rsidRPr="004744BD" w:rsidRDefault="003507BE" w:rsidP="00A929BE">
            <w:pPr>
              <w:rPr>
                <w:rStyle w:val="Hyperlink"/>
                <w:sz w:val="20"/>
                <w:szCs w:val="20"/>
                <w:u w:val="none"/>
              </w:rPr>
            </w:pPr>
            <w:r w:rsidRPr="004744BD"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4140" w:type="dxa"/>
            <w:vAlign w:val="center"/>
          </w:tcPr>
          <w:p w14:paraId="476059B5" w14:textId="1300EB93" w:rsidR="003507BE" w:rsidRPr="004744BD" w:rsidRDefault="0030789A" w:rsidP="00A929BE">
            <w:pPr>
              <w:rPr>
                <w:sz w:val="20"/>
                <w:szCs w:val="20"/>
              </w:rPr>
            </w:pPr>
            <w:r w:rsidRPr="0030789A">
              <w:rPr>
                <w:rStyle w:val="Hyperlink"/>
                <w:rFonts w:cs="Times New Roman"/>
                <w:sz w:val="20"/>
                <w:szCs w:val="20"/>
              </w:rPr>
              <w:t>https://www.doe.mass.edu/licensure/elar/</w:t>
            </w:r>
          </w:p>
        </w:tc>
      </w:tr>
      <w:tr w:rsidR="003507BE" w14:paraId="32983304" w14:textId="77777777" w:rsidTr="003507BE">
        <w:trPr>
          <w:gridAfter w:val="1"/>
          <w:wAfter w:w="22" w:type="dxa"/>
          <w:cantSplit/>
          <w:trHeight w:val="800"/>
        </w:trPr>
        <w:tc>
          <w:tcPr>
            <w:tcW w:w="360" w:type="dxa"/>
            <w:vMerge w:val="restart"/>
            <w:textDirection w:val="btLr"/>
            <w:vAlign w:val="center"/>
          </w:tcPr>
          <w:p w14:paraId="7975E059" w14:textId="77777777" w:rsidR="003507BE" w:rsidRPr="00593563" w:rsidRDefault="003507BE" w:rsidP="00A929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93563">
              <w:rPr>
                <w:b/>
                <w:sz w:val="20"/>
                <w:szCs w:val="20"/>
              </w:rPr>
              <w:t>Educator Preparation</w:t>
            </w:r>
          </w:p>
        </w:tc>
        <w:tc>
          <w:tcPr>
            <w:tcW w:w="909" w:type="dxa"/>
            <w:vAlign w:val="center"/>
          </w:tcPr>
          <w:p w14:paraId="3A2CA2FB" w14:textId="77777777" w:rsidR="003507BE" w:rsidRPr="00C44D80" w:rsidRDefault="003507BE" w:rsidP="00A929BE">
            <w:pPr>
              <w:rPr>
                <w:rFonts w:ascii="Calibri" w:hAnsi="Calibri"/>
                <w:b/>
                <w:bCs/>
              </w:rPr>
            </w:pPr>
            <w:r w:rsidRPr="00C44D80">
              <w:rPr>
                <w:b/>
                <w:bCs/>
              </w:rPr>
              <w:t>CAP</w:t>
            </w:r>
          </w:p>
        </w:tc>
        <w:tc>
          <w:tcPr>
            <w:tcW w:w="1948" w:type="dxa"/>
            <w:vAlign w:val="center"/>
          </w:tcPr>
          <w:p w14:paraId="5D753958" w14:textId="77777777" w:rsidR="003507BE" w:rsidRPr="004744BD" w:rsidRDefault="003507BE" w:rsidP="00A929BE">
            <w:pPr>
              <w:rPr>
                <w:rFonts w:ascii="Calibri" w:hAnsi="Calibri"/>
                <w:i/>
                <w:sz w:val="20"/>
                <w:szCs w:val="20"/>
              </w:rPr>
            </w:pPr>
            <w:r w:rsidRPr="004744BD">
              <w:rPr>
                <w:i/>
                <w:sz w:val="20"/>
                <w:szCs w:val="20"/>
              </w:rPr>
              <w:t>Candidate Assessment for Performance</w:t>
            </w:r>
          </w:p>
        </w:tc>
        <w:tc>
          <w:tcPr>
            <w:tcW w:w="4158" w:type="dxa"/>
            <w:vAlign w:val="center"/>
          </w:tcPr>
          <w:p w14:paraId="7525CDB7" w14:textId="77777777" w:rsidR="003507BE" w:rsidRPr="004744BD" w:rsidRDefault="003507BE" w:rsidP="00A929BE">
            <w:pPr>
              <w:rPr>
                <w:rFonts w:ascii="Calibri" w:hAnsi="Calibri"/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Collects ratings on the CAP, a performance assessment for teachers wh</w:t>
            </w:r>
            <w:r>
              <w:rPr>
                <w:sz w:val="20"/>
                <w:szCs w:val="20"/>
              </w:rPr>
              <w:t>ile completing their practicum</w:t>
            </w:r>
          </w:p>
        </w:tc>
        <w:tc>
          <w:tcPr>
            <w:tcW w:w="2964" w:type="dxa"/>
            <w:vAlign w:val="center"/>
          </w:tcPr>
          <w:p w14:paraId="4651E323" w14:textId="77777777" w:rsidR="003507BE" w:rsidRPr="004744BD" w:rsidRDefault="003507BE" w:rsidP="00A929BE">
            <w:pPr>
              <w:rPr>
                <w:rFonts w:ascii="Calibri" w:hAnsi="Calibri"/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Once a year in July</w:t>
            </w:r>
          </w:p>
        </w:tc>
        <w:tc>
          <w:tcPr>
            <w:tcW w:w="3420" w:type="dxa"/>
            <w:vAlign w:val="center"/>
          </w:tcPr>
          <w:p w14:paraId="4E8380B8" w14:textId="77777777" w:rsidR="003507BE" w:rsidRPr="004744BD" w:rsidRDefault="003507BE" w:rsidP="00A929BE">
            <w:pPr>
              <w:rPr>
                <w:rStyle w:val="Hyperlink"/>
                <w:sz w:val="20"/>
                <w:szCs w:val="20"/>
              </w:rPr>
            </w:pPr>
            <w:r w:rsidRPr="004744BD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4140" w:type="dxa"/>
            <w:vAlign w:val="center"/>
          </w:tcPr>
          <w:p w14:paraId="25EDE5DE" w14:textId="77777777" w:rsidR="003507BE" w:rsidRPr="004744BD" w:rsidRDefault="00000000" w:rsidP="00A929BE">
            <w:pPr>
              <w:rPr>
                <w:rFonts w:ascii="Calibri" w:hAnsi="Calibri"/>
                <w:color w:val="1F497D"/>
                <w:sz w:val="20"/>
                <w:szCs w:val="20"/>
              </w:rPr>
            </w:pPr>
            <w:hyperlink r:id="rId21" w:history="1">
              <w:r w:rsidR="003507BE" w:rsidRPr="004744BD">
                <w:rPr>
                  <w:rStyle w:val="Hyperlink"/>
                  <w:sz w:val="20"/>
                  <w:szCs w:val="20"/>
                </w:rPr>
                <w:t>http://www.doe.mass.edu/edprep/cap/</w:t>
              </w:r>
            </w:hyperlink>
          </w:p>
        </w:tc>
      </w:tr>
      <w:tr w:rsidR="003507BE" w14:paraId="593196E1" w14:textId="77777777" w:rsidTr="003507BE">
        <w:trPr>
          <w:gridAfter w:val="1"/>
          <w:wAfter w:w="22" w:type="dxa"/>
          <w:cantSplit/>
          <w:trHeight w:val="710"/>
        </w:trPr>
        <w:tc>
          <w:tcPr>
            <w:tcW w:w="360" w:type="dxa"/>
            <w:vMerge/>
            <w:textDirection w:val="btLr"/>
            <w:vAlign w:val="center"/>
          </w:tcPr>
          <w:p w14:paraId="13E9F13B" w14:textId="77777777" w:rsidR="003507BE" w:rsidRPr="00593563" w:rsidRDefault="003507BE" w:rsidP="00A929B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10D81092" w14:textId="77777777" w:rsidR="003507BE" w:rsidRPr="004744BD" w:rsidRDefault="003507BE" w:rsidP="003507BE">
            <w:pPr>
              <w:rPr>
                <w:rFonts w:ascii="Calibri" w:hAnsi="Calibri"/>
                <w:i/>
                <w:sz w:val="20"/>
                <w:szCs w:val="20"/>
              </w:rPr>
            </w:pPr>
            <w:r w:rsidRPr="004744BD">
              <w:rPr>
                <w:b/>
                <w:bCs/>
                <w:i/>
              </w:rPr>
              <w:t>Educator Preparation Stakeholder Surveys</w:t>
            </w:r>
          </w:p>
        </w:tc>
        <w:tc>
          <w:tcPr>
            <w:tcW w:w="4158" w:type="dxa"/>
            <w:vAlign w:val="center"/>
          </w:tcPr>
          <w:p w14:paraId="4C0063FD" w14:textId="77777777" w:rsidR="003507BE" w:rsidRPr="004744BD" w:rsidRDefault="003507BE" w:rsidP="00A929BE">
            <w:pPr>
              <w:rPr>
                <w:rFonts w:ascii="Calibri" w:hAnsi="Calibri"/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Surveys key stakeholders on perceptions of teacher p</w:t>
            </w:r>
            <w:r>
              <w:rPr>
                <w:sz w:val="20"/>
                <w:szCs w:val="20"/>
              </w:rPr>
              <w:t xml:space="preserve">reparation candidate readiness </w:t>
            </w:r>
          </w:p>
        </w:tc>
        <w:tc>
          <w:tcPr>
            <w:tcW w:w="2964" w:type="dxa"/>
            <w:vAlign w:val="center"/>
          </w:tcPr>
          <w:p w14:paraId="4608CE88" w14:textId="77777777" w:rsidR="003507BE" w:rsidRPr="004744BD" w:rsidRDefault="003507BE" w:rsidP="00A929BE">
            <w:pPr>
              <w:rPr>
                <w:rFonts w:ascii="Calibri" w:hAnsi="Calibri"/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Once a year in early summer.</w:t>
            </w:r>
          </w:p>
        </w:tc>
        <w:tc>
          <w:tcPr>
            <w:tcW w:w="3420" w:type="dxa"/>
            <w:vAlign w:val="center"/>
          </w:tcPr>
          <w:p w14:paraId="5AE80747" w14:textId="77777777" w:rsidR="003507BE" w:rsidRPr="004744BD" w:rsidRDefault="003507BE" w:rsidP="00A929BE">
            <w:pPr>
              <w:rPr>
                <w:rStyle w:val="Hyperlink"/>
                <w:sz w:val="20"/>
                <w:szCs w:val="20"/>
              </w:rPr>
            </w:pPr>
            <w:r w:rsidRPr="004744BD"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4140" w:type="dxa"/>
            <w:vAlign w:val="center"/>
          </w:tcPr>
          <w:p w14:paraId="126C20C3" w14:textId="1B627AEB" w:rsidR="003507BE" w:rsidRPr="004744BD" w:rsidRDefault="00000000" w:rsidP="00A929BE">
            <w:pPr>
              <w:rPr>
                <w:rFonts w:ascii="Calibri" w:hAnsi="Calibri"/>
                <w:sz w:val="20"/>
                <w:szCs w:val="20"/>
              </w:rPr>
            </w:pPr>
            <w:hyperlink r:id="rId22" w:history="1">
              <w:r w:rsidR="005F2CD5">
                <w:rPr>
                  <w:rStyle w:val="Hyperlink"/>
                  <w:sz w:val="20"/>
                  <w:szCs w:val="20"/>
                </w:rPr>
                <w:t>https://www.doe.mass.edu/edprep/domains/improvement/surveys/</w:t>
              </w:r>
            </w:hyperlink>
          </w:p>
        </w:tc>
      </w:tr>
      <w:tr w:rsidR="00A929BE" w:rsidRPr="00FE2962" w14:paraId="748AD80D" w14:textId="77777777" w:rsidTr="00186F04">
        <w:tc>
          <w:tcPr>
            <w:tcW w:w="17921" w:type="dxa"/>
            <w:gridSpan w:val="8"/>
            <w:shd w:val="clear" w:color="auto" w:fill="1F497D" w:themeFill="text2"/>
            <w:vAlign w:val="center"/>
          </w:tcPr>
          <w:p w14:paraId="5E761EDC" w14:textId="77777777" w:rsidR="00A929BE" w:rsidRPr="004744BD" w:rsidRDefault="00A929BE" w:rsidP="00A929BE">
            <w:pPr>
              <w:rPr>
                <w:color w:val="FFFFFF" w:themeColor="background1"/>
                <w:sz w:val="20"/>
                <w:szCs w:val="20"/>
              </w:rPr>
            </w:pPr>
            <w:r w:rsidRPr="004744BD">
              <w:rPr>
                <w:color w:val="FFFFFF" w:themeColor="background1"/>
                <w:sz w:val="20"/>
                <w:szCs w:val="20"/>
              </w:rPr>
              <w:t>DHE Data</w:t>
            </w:r>
          </w:p>
        </w:tc>
      </w:tr>
      <w:tr w:rsidR="003507BE" w:rsidRPr="0024262D" w14:paraId="439E60F3" w14:textId="77777777" w:rsidTr="003507BE">
        <w:trPr>
          <w:gridAfter w:val="1"/>
          <w:wAfter w:w="22" w:type="dxa"/>
          <w:cantSplit/>
          <w:trHeight w:val="1043"/>
        </w:trPr>
        <w:tc>
          <w:tcPr>
            <w:tcW w:w="360" w:type="dxa"/>
            <w:textDirection w:val="btLr"/>
            <w:vAlign w:val="center"/>
          </w:tcPr>
          <w:p w14:paraId="0D8F6DC7" w14:textId="77777777" w:rsidR="003507BE" w:rsidRPr="00593563" w:rsidRDefault="003507BE" w:rsidP="00A929B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27312EE" w14:textId="77777777" w:rsidR="003507BE" w:rsidRPr="00EB0BC5" w:rsidRDefault="003507BE" w:rsidP="00A929BE">
            <w:pPr>
              <w:rPr>
                <w:b/>
              </w:rPr>
            </w:pPr>
            <w:r>
              <w:rPr>
                <w:b/>
              </w:rPr>
              <w:t>HEIRS</w:t>
            </w:r>
          </w:p>
        </w:tc>
        <w:tc>
          <w:tcPr>
            <w:tcW w:w="1948" w:type="dxa"/>
            <w:vAlign w:val="center"/>
          </w:tcPr>
          <w:p w14:paraId="23AA11AC" w14:textId="77777777" w:rsidR="003507BE" w:rsidRPr="004744BD" w:rsidRDefault="003507BE" w:rsidP="00A929BE">
            <w:pPr>
              <w:rPr>
                <w:i/>
                <w:sz w:val="20"/>
                <w:szCs w:val="20"/>
              </w:rPr>
            </w:pPr>
            <w:r w:rsidRPr="004744BD">
              <w:rPr>
                <w:i/>
                <w:sz w:val="20"/>
                <w:szCs w:val="20"/>
              </w:rPr>
              <w:t>Higher Education Information Resource system</w:t>
            </w:r>
          </w:p>
        </w:tc>
        <w:tc>
          <w:tcPr>
            <w:tcW w:w="4158" w:type="dxa"/>
            <w:vAlign w:val="center"/>
          </w:tcPr>
          <w:p w14:paraId="4E74CBD3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Postsecondary enrollment, persistence,  developmental education, credit, degree information</w:t>
            </w:r>
          </w:p>
        </w:tc>
        <w:tc>
          <w:tcPr>
            <w:tcW w:w="2964" w:type="dxa"/>
            <w:vAlign w:val="center"/>
          </w:tcPr>
          <w:p w14:paraId="71BC3D68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Edwin uploads DHE data annually</w:t>
            </w:r>
          </w:p>
        </w:tc>
        <w:tc>
          <w:tcPr>
            <w:tcW w:w="3420" w:type="dxa"/>
            <w:vAlign w:val="center"/>
          </w:tcPr>
          <w:p w14:paraId="5D8CC43A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Edwin uploads DHE data semi-annually. Typically Summer and Winter</w:t>
            </w:r>
          </w:p>
        </w:tc>
        <w:tc>
          <w:tcPr>
            <w:tcW w:w="4140" w:type="dxa"/>
            <w:vAlign w:val="center"/>
          </w:tcPr>
          <w:p w14:paraId="7C50D23D" w14:textId="77777777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23" w:history="1">
              <w:r w:rsidR="003507BE" w:rsidRPr="004744BD">
                <w:rPr>
                  <w:rStyle w:val="Hyperlink"/>
                  <w:sz w:val="20"/>
                  <w:szCs w:val="20"/>
                </w:rPr>
                <w:t>http://www.mass.edu/datacenter/home/home.asp</w:t>
              </w:r>
            </w:hyperlink>
            <w:r w:rsidR="003507BE" w:rsidRPr="004744BD">
              <w:rPr>
                <w:sz w:val="20"/>
                <w:szCs w:val="20"/>
              </w:rPr>
              <w:t xml:space="preserve"> </w:t>
            </w:r>
          </w:p>
        </w:tc>
      </w:tr>
      <w:tr w:rsidR="003507BE" w:rsidRPr="0024262D" w14:paraId="71DAD276" w14:textId="77777777" w:rsidTr="00186F04">
        <w:trPr>
          <w:gridAfter w:val="1"/>
          <w:wAfter w:w="22" w:type="dxa"/>
          <w:cantSplit/>
          <w:trHeight w:val="305"/>
        </w:trPr>
        <w:tc>
          <w:tcPr>
            <w:tcW w:w="17899" w:type="dxa"/>
            <w:gridSpan w:val="7"/>
            <w:shd w:val="clear" w:color="auto" w:fill="1F497D" w:themeFill="text2"/>
            <w:vAlign w:val="center"/>
          </w:tcPr>
          <w:p w14:paraId="2DFA2E9C" w14:textId="77777777" w:rsidR="003507BE" w:rsidRDefault="003507BE" w:rsidP="003507BE">
            <w:r>
              <w:rPr>
                <w:color w:val="FFFFFF" w:themeColor="background1"/>
                <w:sz w:val="20"/>
                <w:szCs w:val="20"/>
              </w:rPr>
              <w:t xml:space="preserve">Workforce </w:t>
            </w:r>
            <w:r w:rsidRPr="004744BD">
              <w:rPr>
                <w:color w:val="FFFFFF" w:themeColor="background1"/>
                <w:sz w:val="20"/>
                <w:szCs w:val="20"/>
              </w:rPr>
              <w:t xml:space="preserve">Data </w:t>
            </w:r>
          </w:p>
        </w:tc>
      </w:tr>
      <w:tr w:rsidR="003507BE" w:rsidRPr="0024262D" w14:paraId="508270D3" w14:textId="77777777" w:rsidTr="003507BE">
        <w:trPr>
          <w:gridAfter w:val="1"/>
          <w:wAfter w:w="22" w:type="dxa"/>
          <w:cantSplit/>
          <w:trHeight w:val="1043"/>
        </w:trPr>
        <w:tc>
          <w:tcPr>
            <w:tcW w:w="360" w:type="dxa"/>
            <w:textDirection w:val="btLr"/>
            <w:vAlign w:val="center"/>
          </w:tcPr>
          <w:p w14:paraId="72C8F71E" w14:textId="77777777" w:rsidR="003507BE" w:rsidRPr="00593563" w:rsidRDefault="003507BE" w:rsidP="00A929B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22BD3CA7" w14:textId="77777777" w:rsidR="003507BE" w:rsidRDefault="003507BE" w:rsidP="00A929BE">
            <w:pPr>
              <w:rPr>
                <w:b/>
              </w:rPr>
            </w:pPr>
            <w:r>
              <w:rPr>
                <w:b/>
              </w:rPr>
              <w:t>DUA</w:t>
            </w:r>
          </w:p>
        </w:tc>
        <w:tc>
          <w:tcPr>
            <w:tcW w:w="1948" w:type="dxa"/>
            <w:vAlign w:val="center"/>
          </w:tcPr>
          <w:p w14:paraId="50CC84CB" w14:textId="77777777" w:rsidR="003507BE" w:rsidRPr="004744BD" w:rsidRDefault="004C7A5F" w:rsidP="00A929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artment of Unemployment Assistance</w:t>
            </w:r>
          </w:p>
        </w:tc>
        <w:tc>
          <w:tcPr>
            <w:tcW w:w="4158" w:type="dxa"/>
            <w:vAlign w:val="center"/>
          </w:tcPr>
          <w:p w14:paraId="510F4D71" w14:textId="77777777" w:rsidR="003507BE" w:rsidRPr="004744BD" w:rsidRDefault="004C7A5F" w:rsidP="004C7A5F">
            <w:pPr>
              <w:rPr>
                <w:sz w:val="20"/>
                <w:szCs w:val="20"/>
              </w:rPr>
            </w:pPr>
            <w:r w:rsidRPr="004C7A5F">
              <w:rPr>
                <w:sz w:val="20"/>
                <w:szCs w:val="20"/>
              </w:rPr>
              <w:t xml:space="preserve">Wage records </w:t>
            </w:r>
            <w:r>
              <w:rPr>
                <w:sz w:val="20"/>
                <w:szCs w:val="20"/>
              </w:rPr>
              <w:t xml:space="preserve">for employment in Massachusetts, including quarterly earnings, industry and North American Industry Classification System (NAICS) </w:t>
            </w:r>
          </w:p>
        </w:tc>
        <w:tc>
          <w:tcPr>
            <w:tcW w:w="2964" w:type="dxa"/>
            <w:vAlign w:val="center"/>
          </w:tcPr>
          <w:p w14:paraId="531ABEE4" w14:textId="77777777" w:rsidR="003507BE" w:rsidRPr="004744BD" w:rsidRDefault="00C20003" w:rsidP="00A92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times a year </w:t>
            </w:r>
          </w:p>
        </w:tc>
        <w:tc>
          <w:tcPr>
            <w:tcW w:w="3420" w:type="dxa"/>
            <w:vAlign w:val="center"/>
          </w:tcPr>
          <w:p w14:paraId="441A1EAC" w14:textId="77777777" w:rsidR="003507BE" w:rsidRDefault="00C20003" w:rsidP="00A92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  <w:p w14:paraId="39179144" w14:textId="77777777" w:rsidR="00C20003" w:rsidRDefault="00C20003" w:rsidP="00A92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Summer</w:t>
            </w:r>
          </w:p>
          <w:p w14:paraId="582C9CF1" w14:textId="77777777" w:rsidR="00C20003" w:rsidRPr="004744BD" w:rsidRDefault="00C20003" w:rsidP="00A92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</w:t>
            </w:r>
          </w:p>
        </w:tc>
        <w:tc>
          <w:tcPr>
            <w:tcW w:w="4140" w:type="dxa"/>
            <w:vAlign w:val="center"/>
          </w:tcPr>
          <w:p w14:paraId="428DAF14" w14:textId="77777777" w:rsidR="003507BE" w:rsidRDefault="004C7A5F" w:rsidP="00A929BE">
            <w:r w:rsidRPr="004C7A5F">
              <w:rPr>
                <w:rStyle w:val="Hyperlink"/>
                <w:sz w:val="20"/>
                <w:szCs w:val="20"/>
              </w:rPr>
              <w:t>http://www.doe.mass.edu/Edwin/gateway/more-info-workforce.docx</w:t>
            </w:r>
          </w:p>
        </w:tc>
      </w:tr>
      <w:tr w:rsidR="00A929BE" w:rsidRPr="00FE2962" w14:paraId="28846C30" w14:textId="77777777" w:rsidTr="00186F04">
        <w:tc>
          <w:tcPr>
            <w:tcW w:w="17921" w:type="dxa"/>
            <w:gridSpan w:val="8"/>
            <w:shd w:val="clear" w:color="auto" w:fill="1F497D" w:themeFill="text2"/>
            <w:vAlign w:val="center"/>
          </w:tcPr>
          <w:p w14:paraId="372F3155" w14:textId="77777777" w:rsidR="00A929BE" w:rsidRPr="004744BD" w:rsidRDefault="00A929BE" w:rsidP="00A929BE">
            <w:pPr>
              <w:rPr>
                <w:color w:val="FFFFFF" w:themeColor="background1"/>
                <w:sz w:val="20"/>
                <w:szCs w:val="20"/>
              </w:rPr>
            </w:pPr>
            <w:r w:rsidRPr="004744BD">
              <w:rPr>
                <w:color w:val="FFFFFF" w:themeColor="background1"/>
                <w:sz w:val="20"/>
                <w:szCs w:val="20"/>
              </w:rPr>
              <w:t>External Data Sets</w:t>
            </w:r>
          </w:p>
        </w:tc>
      </w:tr>
      <w:tr w:rsidR="003507BE" w:rsidRPr="0024262D" w14:paraId="6A5B57C0" w14:textId="77777777" w:rsidTr="003507BE">
        <w:trPr>
          <w:gridAfter w:val="1"/>
          <w:wAfter w:w="22" w:type="dxa"/>
          <w:cantSplit/>
          <w:trHeight w:val="908"/>
        </w:trPr>
        <w:tc>
          <w:tcPr>
            <w:tcW w:w="360" w:type="dxa"/>
            <w:textDirection w:val="btLr"/>
            <w:vAlign w:val="center"/>
          </w:tcPr>
          <w:p w14:paraId="7B372CE6" w14:textId="77777777" w:rsidR="003507BE" w:rsidRPr="00593563" w:rsidRDefault="003507BE" w:rsidP="00A929B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0EC26DFE" w14:textId="77777777" w:rsidR="003507BE" w:rsidRDefault="003507BE" w:rsidP="00A929BE">
            <w:pPr>
              <w:rPr>
                <w:b/>
              </w:rPr>
            </w:pPr>
            <w:r w:rsidRPr="002C2C6E">
              <w:rPr>
                <w:b/>
              </w:rPr>
              <w:t>NSC</w:t>
            </w:r>
          </w:p>
          <w:p w14:paraId="54025541" w14:textId="77777777" w:rsidR="003507BE" w:rsidRDefault="003507BE" w:rsidP="00A929BE"/>
        </w:tc>
        <w:tc>
          <w:tcPr>
            <w:tcW w:w="1948" w:type="dxa"/>
            <w:vAlign w:val="center"/>
          </w:tcPr>
          <w:p w14:paraId="788D905A" w14:textId="77777777" w:rsidR="003507BE" w:rsidRPr="004744BD" w:rsidRDefault="003507BE" w:rsidP="00A929BE">
            <w:pPr>
              <w:rPr>
                <w:i/>
                <w:sz w:val="20"/>
                <w:szCs w:val="20"/>
              </w:rPr>
            </w:pPr>
            <w:r w:rsidRPr="004744BD">
              <w:rPr>
                <w:i/>
                <w:sz w:val="20"/>
                <w:szCs w:val="20"/>
              </w:rPr>
              <w:t>National Student Clearinghouse</w:t>
            </w:r>
          </w:p>
        </w:tc>
        <w:tc>
          <w:tcPr>
            <w:tcW w:w="4158" w:type="dxa"/>
            <w:vAlign w:val="center"/>
          </w:tcPr>
          <w:p w14:paraId="69E7C28E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Postsecondary enrollment and degree information</w:t>
            </w:r>
          </w:p>
        </w:tc>
        <w:tc>
          <w:tcPr>
            <w:tcW w:w="2964" w:type="dxa"/>
            <w:vAlign w:val="center"/>
          </w:tcPr>
          <w:p w14:paraId="7B1FB725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 xml:space="preserve">ESE gets data from NSC once a year  </w:t>
            </w:r>
          </w:p>
        </w:tc>
        <w:tc>
          <w:tcPr>
            <w:tcW w:w="3420" w:type="dxa"/>
            <w:vAlign w:val="center"/>
          </w:tcPr>
          <w:p w14:paraId="0AC2066C" w14:textId="77777777" w:rsidR="003507BE" w:rsidRPr="004744BD" w:rsidRDefault="003507BE" w:rsidP="00B921CF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 xml:space="preserve">Late Spring/Summer </w:t>
            </w:r>
          </w:p>
        </w:tc>
        <w:tc>
          <w:tcPr>
            <w:tcW w:w="4140" w:type="dxa"/>
            <w:vAlign w:val="center"/>
          </w:tcPr>
          <w:p w14:paraId="507D1A00" w14:textId="77777777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24" w:history="1">
              <w:r w:rsidR="003507BE" w:rsidRPr="004744BD">
                <w:rPr>
                  <w:rStyle w:val="Hyperlink"/>
                  <w:sz w:val="20"/>
                  <w:szCs w:val="20"/>
                </w:rPr>
                <w:t>http://www.studentclearinghouse.org/</w:t>
              </w:r>
            </w:hyperlink>
            <w:r w:rsidR="003507BE" w:rsidRPr="004744BD">
              <w:rPr>
                <w:sz w:val="20"/>
                <w:szCs w:val="20"/>
              </w:rPr>
              <w:t xml:space="preserve"> </w:t>
            </w:r>
          </w:p>
        </w:tc>
      </w:tr>
      <w:tr w:rsidR="003507BE" w:rsidRPr="0024262D" w14:paraId="19BB0440" w14:textId="77777777" w:rsidTr="00C20003">
        <w:trPr>
          <w:gridAfter w:val="1"/>
          <w:wAfter w:w="22" w:type="dxa"/>
          <w:cantSplit/>
          <w:trHeight w:val="845"/>
        </w:trPr>
        <w:tc>
          <w:tcPr>
            <w:tcW w:w="360" w:type="dxa"/>
            <w:textDirection w:val="btLr"/>
            <w:vAlign w:val="center"/>
          </w:tcPr>
          <w:p w14:paraId="4D425437" w14:textId="77777777" w:rsidR="003507BE" w:rsidRPr="00593563" w:rsidRDefault="003507BE" w:rsidP="00A929B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04A5984D" w14:textId="77777777" w:rsidR="003507BE" w:rsidRDefault="003507BE" w:rsidP="00A929BE">
            <w:pPr>
              <w:rPr>
                <w:b/>
              </w:rPr>
            </w:pPr>
            <w:r>
              <w:rPr>
                <w:b/>
              </w:rPr>
              <w:t>FAFSA</w:t>
            </w:r>
          </w:p>
          <w:p w14:paraId="5FD07F0A" w14:textId="77777777" w:rsidR="003507BE" w:rsidRPr="00EB0BC5" w:rsidRDefault="003507BE" w:rsidP="00A929BE">
            <w:pPr>
              <w:rPr>
                <w:b/>
              </w:rPr>
            </w:pPr>
          </w:p>
        </w:tc>
        <w:tc>
          <w:tcPr>
            <w:tcW w:w="1948" w:type="dxa"/>
            <w:vAlign w:val="center"/>
          </w:tcPr>
          <w:p w14:paraId="5CA67DE5" w14:textId="77777777" w:rsidR="003507BE" w:rsidRPr="004744BD" w:rsidRDefault="003507BE" w:rsidP="004744BD">
            <w:pPr>
              <w:rPr>
                <w:b/>
                <w:sz w:val="20"/>
                <w:szCs w:val="20"/>
              </w:rPr>
            </w:pPr>
            <w:r w:rsidRPr="004744BD">
              <w:rPr>
                <w:i/>
                <w:sz w:val="20"/>
                <w:szCs w:val="20"/>
              </w:rPr>
              <w:t>Free Application for Federal Student Aid</w:t>
            </w:r>
          </w:p>
        </w:tc>
        <w:tc>
          <w:tcPr>
            <w:tcW w:w="4158" w:type="dxa"/>
            <w:vAlign w:val="center"/>
          </w:tcPr>
          <w:p w14:paraId="7A389D2B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Financial Aid Application</w:t>
            </w:r>
          </w:p>
        </w:tc>
        <w:tc>
          <w:tcPr>
            <w:tcW w:w="2964" w:type="dxa"/>
            <w:vAlign w:val="center"/>
          </w:tcPr>
          <w:p w14:paraId="68F278CC" w14:textId="77777777" w:rsidR="003507BE" w:rsidRPr="004744BD" w:rsidRDefault="003507BE" w:rsidP="00A929BE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 xml:space="preserve">  Ongoing</w:t>
            </w:r>
          </w:p>
        </w:tc>
        <w:tc>
          <w:tcPr>
            <w:tcW w:w="3420" w:type="dxa"/>
            <w:vAlign w:val="center"/>
          </w:tcPr>
          <w:p w14:paraId="391125D1" w14:textId="77777777" w:rsidR="003507BE" w:rsidRPr="004744BD" w:rsidRDefault="003507BE" w:rsidP="00B921CF">
            <w:pPr>
              <w:rPr>
                <w:sz w:val="20"/>
                <w:szCs w:val="20"/>
              </w:rPr>
            </w:pPr>
            <w:r w:rsidRPr="004744BD">
              <w:rPr>
                <w:sz w:val="20"/>
                <w:szCs w:val="20"/>
              </w:rPr>
              <w:t>Updated weekly from Nov-June</w:t>
            </w:r>
          </w:p>
        </w:tc>
        <w:tc>
          <w:tcPr>
            <w:tcW w:w="4140" w:type="dxa"/>
            <w:vAlign w:val="center"/>
          </w:tcPr>
          <w:p w14:paraId="61E4987E" w14:textId="77777777" w:rsidR="003507BE" w:rsidRPr="004744BD" w:rsidRDefault="00000000" w:rsidP="00A929BE">
            <w:pPr>
              <w:rPr>
                <w:sz w:val="20"/>
                <w:szCs w:val="20"/>
              </w:rPr>
            </w:pPr>
            <w:hyperlink r:id="rId25" w:history="1">
              <w:r w:rsidR="003507BE" w:rsidRPr="004744BD">
                <w:rPr>
                  <w:rStyle w:val="Hyperlink"/>
                  <w:sz w:val="20"/>
                  <w:szCs w:val="20"/>
                </w:rPr>
                <w:t>https://studentaid.ed.gov/sa/fafsa</w:t>
              </w:r>
            </w:hyperlink>
            <w:r w:rsidR="003507BE" w:rsidRPr="004744BD">
              <w:rPr>
                <w:sz w:val="20"/>
                <w:szCs w:val="20"/>
              </w:rPr>
              <w:t xml:space="preserve"> </w:t>
            </w:r>
          </w:p>
        </w:tc>
      </w:tr>
      <w:tr w:rsidR="003507BE" w:rsidRPr="0024262D" w14:paraId="7A2C919D" w14:textId="77777777" w:rsidTr="003507BE">
        <w:trPr>
          <w:gridAfter w:val="1"/>
          <w:wAfter w:w="22" w:type="dxa"/>
          <w:cantSplit/>
          <w:trHeight w:val="782"/>
        </w:trPr>
        <w:tc>
          <w:tcPr>
            <w:tcW w:w="360" w:type="dxa"/>
            <w:textDirection w:val="btLr"/>
            <w:vAlign w:val="center"/>
          </w:tcPr>
          <w:p w14:paraId="369EC2FF" w14:textId="77777777" w:rsidR="003507BE" w:rsidRPr="00593563" w:rsidRDefault="003507BE" w:rsidP="00A929B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03AB8FE0" w14:textId="77777777" w:rsidR="003507BE" w:rsidRDefault="003507BE" w:rsidP="00A929BE">
            <w:pPr>
              <w:rPr>
                <w:b/>
              </w:rPr>
            </w:pPr>
            <w:r>
              <w:rPr>
                <w:b/>
              </w:rPr>
              <w:t>SAT &amp; AP</w:t>
            </w:r>
          </w:p>
        </w:tc>
        <w:tc>
          <w:tcPr>
            <w:tcW w:w="1948" w:type="dxa"/>
            <w:vAlign w:val="center"/>
          </w:tcPr>
          <w:p w14:paraId="67BB32AE" w14:textId="77777777" w:rsidR="003507BE" w:rsidRPr="00BF44F0" w:rsidRDefault="003507BE" w:rsidP="00A929BE">
            <w:pPr>
              <w:rPr>
                <w:i/>
                <w:sz w:val="20"/>
                <w:szCs w:val="20"/>
              </w:rPr>
            </w:pPr>
            <w:r w:rsidRPr="00BF44F0">
              <w:rPr>
                <w:i/>
                <w:sz w:val="20"/>
                <w:szCs w:val="20"/>
              </w:rPr>
              <w:t xml:space="preserve">SAT </w:t>
            </w:r>
            <w:r>
              <w:rPr>
                <w:i/>
                <w:sz w:val="20"/>
                <w:szCs w:val="20"/>
              </w:rPr>
              <w:t xml:space="preserve"> &amp;</w:t>
            </w:r>
          </w:p>
          <w:p w14:paraId="139420CB" w14:textId="77777777" w:rsidR="003507BE" w:rsidRPr="00187BAF" w:rsidRDefault="003507BE" w:rsidP="00A929BE">
            <w:pPr>
              <w:rPr>
                <w:b/>
              </w:rPr>
            </w:pPr>
            <w:r w:rsidRPr="00BF44F0">
              <w:rPr>
                <w:i/>
                <w:sz w:val="20"/>
                <w:szCs w:val="20"/>
              </w:rPr>
              <w:t>Advanced Placement</w:t>
            </w:r>
          </w:p>
        </w:tc>
        <w:tc>
          <w:tcPr>
            <w:tcW w:w="4158" w:type="dxa"/>
            <w:vAlign w:val="center"/>
          </w:tcPr>
          <w:p w14:paraId="34BACE95" w14:textId="77777777" w:rsidR="003507BE" w:rsidRPr="005A7E30" w:rsidRDefault="003507BE" w:rsidP="00A929BE">
            <w:pPr>
              <w:rPr>
                <w:sz w:val="20"/>
                <w:szCs w:val="20"/>
              </w:rPr>
            </w:pPr>
            <w:r w:rsidRPr="005A7E30">
              <w:rPr>
                <w:sz w:val="20"/>
                <w:szCs w:val="20"/>
              </w:rPr>
              <w:t>Data from College Board</w:t>
            </w:r>
          </w:p>
        </w:tc>
        <w:tc>
          <w:tcPr>
            <w:tcW w:w="2964" w:type="dxa"/>
            <w:vAlign w:val="center"/>
          </w:tcPr>
          <w:p w14:paraId="7D9404DD" w14:textId="77777777" w:rsidR="003507BE" w:rsidRPr="005A7E30" w:rsidRDefault="003507BE" w:rsidP="00A929BE">
            <w:pPr>
              <w:rPr>
                <w:sz w:val="20"/>
                <w:szCs w:val="20"/>
              </w:rPr>
            </w:pPr>
            <w:r w:rsidRPr="005A7E30">
              <w:rPr>
                <w:sz w:val="20"/>
                <w:szCs w:val="20"/>
              </w:rPr>
              <w:t xml:space="preserve">ESE gets data from College Board once </w:t>
            </w:r>
            <w:proofErr w:type="spellStart"/>
            <w:r w:rsidRPr="005A7E30">
              <w:rPr>
                <w:sz w:val="20"/>
                <w:szCs w:val="20"/>
              </w:rPr>
              <w:t>yr</w:t>
            </w:r>
            <w:proofErr w:type="spellEnd"/>
          </w:p>
        </w:tc>
        <w:tc>
          <w:tcPr>
            <w:tcW w:w="3420" w:type="dxa"/>
            <w:vAlign w:val="center"/>
          </w:tcPr>
          <w:p w14:paraId="328B9137" w14:textId="77777777" w:rsidR="003507BE" w:rsidRPr="005A7E30" w:rsidRDefault="003507BE" w:rsidP="00A929BE">
            <w:pPr>
              <w:rPr>
                <w:sz w:val="20"/>
                <w:szCs w:val="20"/>
              </w:rPr>
            </w:pPr>
            <w:r w:rsidRPr="005A7E30">
              <w:rPr>
                <w:sz w:val="20"/>
                <w:szCs w:val="20"/>
              </w:rPr>
              <w:t xml:space="preserve">Late Summer/Fall </w:t>
            </w:r>
          </w:p>
        </w:tc>
        <w:tc>
          <w:tcPr>
            <w:tcW w:w="4140" w:type="dxa"/>
            <w:vAlign w:val="center"/>
          </w:tcPr>
          <w:p w14:paraId="2F4EB96F" w14:textId="77777777" w:rsidR="003507BE" w:rsidRPr="005A7E30" w:rsidRDefault="00000000" w:rsidP="00A929BE">
            <w:pPr>
              <w:rPr>
                <w:sz w:val="20"/>
                <w:szCs w:val="20"/>
              </w:rPr>
            </w:pPr>
            <w:hyperlink r:id="rId26" w:history="1">
              <w:r w:rsidR="003507BE" w:rsidRPr="005A7E30">
                <w:rPr>
                  <w:color w:val="0000FF"/>
                  <w:sz w:val="20"/>
                  <w:szCs w:val="20"/>
                  <w:u w:val="single"/>
                </w:rPr>
                <w:t>https://www.collegeboard.org/</w:t>
              </w:r>
            </w:hyperlink>
          </w:p>
        </w:tc>
      </w:tr>
    </w:tbl>
    <w:p w14:paraId="1ADB4061" w14:textId="77777777" w:rsidR="004C5DFE" w:rsidRDefault="004C5DFE" w:rsidP="00C20003">
      <w:pPr>
        <w:spacing w:after="0"/>
      </w:pPr>
    </w:p>
    <w:sectPr w:rsidR="004C5DFE" w:rsidSect="00BF44F0">
      <w:headerReference w:type="default" r:id="rId27"/>
      <w:footerReference w:type="default" r:id="rId28"/>
      <w:pgSz w:w="20160" w:h="12240" w:orient="landscape" w:code="5"/>
      <w:pgMar w:top="990" w:right="1080" w:bottom="99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A6FA" w14:textId="77777777" w:rsidR="00275BFE" w:rsidRDefault="00275BFE" w:rsidP="005F2430">
      <w:pPr>
        <w:spacing w:after="0" w:line="240" w:lineRule="auto"/>
      </w:pPr>
      <w:r>
        <w:separator/>
      </w:r>
    </w:p>
  </w:endnote>
  <w:endnote w:type="continuationSeparator" w:id="0">
    <w:p w14:paraId="0209CD66" w14:textId="77777777" w:rsidR="00275BFE" w:rsidRDefault="00275BFE" w:rsidP="005F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6591" w14:textId="4D5A371C" w:rsidR="008E081E" w:rsidRDefault="008E081E">
    <w:pPr>
      <w:pStyle w:val="Footer"/>
    </w:pPr>
    <w:r>
      <w:t xml:space="preserve">Last updated: </w:t>
    </w:r>
    <w:r w:rsidR="0061369B"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641B" w14:textId="77777777" w:rsidR="00275BFE" w:rsidRDefault="00275BFE" w:rsidP="005F2430">
      <w:pPr>
        <w:spacing w:after="0" w:line="240" w:lineRule="auto"/>
      </w:pPr>
      <w:r>
        <w:separator/>
      </w:r>
    </w:p>
  </w:footnote>
  <w:footnote w:type="continuationSeparator" w:id="0">
    <w:p w14:paraId="43B30290" w14:textId="77777777" w:rsidR="00275BFE" w:rsidRDefault="00275BFE" w:rsidP="005F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5947" w14:textId="77777777" w:rsidR="005F2430" w:rsidRPr="00FE2962" w:rsidRDefault="005F2430" w:rsidP="00AB6C31">
    <w:pPr>
      <w:pStyle w:val="Header"/>
      <w:rPr>
        <w:b/>
        <w:color w:val="4F81BD" w:themeColor="accent1"/>
        <w:sz w:val="32"/>
        <w:szCs w:val="32"/>
      </w:rPr>
    </w:pPr>
    <w:r w:rsidRPr="00FE2962">
      <w:rPr>
        <w:b/>
        <w:color w:val="4F81BD" w:themeColor="accent1"/>
        <w:sz w:val="32"/>
        <w:szCs w:val="32"/>
      </w:rPr>
      <w:t xml:space="preserve">Data </w:t>
    </w:r>
    <w:r w:rsidR="00AB6C31">
      <w:rPr>
        <w:b/>
        <w:color w:val="4F81BD" w:themeColor="accent1"/>
        <w:sz w:val="32"/>
        <w:szCs w:val="32"/>
      </w:rPr>
      <w:t xml:space="preserve">Set Overview: Typical Schedule for Loading into Edw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82BAE"/>
    <w:multiLevelType w:val="hybridMultilevel"/>
    <w:tmpl w:val="DFE6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7328B"/>
    <w:multiLevelType w:val="hybridMultilevel"/>
    <w:tmpl w:val="98CC6544"/>
    <w:lvl w:ilvl="0" w:tplc="8CF88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C05C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740D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44D8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8CD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C851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8E81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4E5A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0FECE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1433226">
    <w:abstractNumId w:val="0"/>
  </w:num>
  <w:num w:numId="2" w16cid:durableId="163139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A3"/>
    <w:rsid w:val="00016E7A"/>
    <w:rsid w:val="00032894"/>
    <w:rsid w:val="000567DF"/>
    <w:rsid w:val="000671AB"/>
    <w:rsid w:val="000B67F3"/>
    <w:rsid w:val="000E36E6"/>
    <w:rsid w:val="00184507"/>
    <w:rsid w:val="00186F04"/>
    <w:rsid w:val="00187BAF"/>
    <w:rsid w:val="00192444"/>
    <w:rsid w:val="001D39B4"/>
    <w:rsid w:val="001D55CE"/>
    <w:rsid w:val="002003B3"/>
    <w:rsid w:val="0024262D"/>
    <w:rsid w:val="00275BFE"/>
    <w:rsid w:val="0028432F"/>
    <w:rsid w:val="002A7A79"/>
    <w:rsid w:val="002C2C6E"/>
    <w:rsid w:val="0030789A"/>
    <w:rsid w:val="003232B3"/>
    <w:rsid w:val="003507BE"/>
    <w:rsid w:val="003609A3"/>
    <w:rsid w:val="00394CAC"/>
    <w:rsid w:val="003C0650"/>
    <w:rsid w:val="003D6653"/>
    <w:rsid w:val="003F1A71"/>
    <w:rsid w:val="00427B29"/>
    <w:rsid w:val="004561F0"/>
    <w:rsid w:val="004744BD"/>
    <w:rsid w:val="00483E6C"/>
    <w:rsid w:val="004A54C9"/>
    <w:rsid w:val="004C5DFE"/>
    <w:rsid w:val="004C7A5F"/>
    <w:rsid w:val="005231BC"/>
    <w:rsid w:val="00545D9E"/>
    <w:rsid w:val="00580668"/>
    <w:rsid w:val="0058527E"/>
    <w:rsid w:val="00593563"/>
    <w:rsid w:val="005A7E30"/>
    <w:rsid w:val="005B3F9E"/>
    <w:rsid w:val="005C7132"/>
    <w:rsid w:val="005F2430"/>
    <w:rsid w:val="005F2CD5"/>
    <w:rsid w:val="005F6723"/>
    <w:rsid w:val="0061369B"/>
    <w:rsid w:val="0069024D"/>
    <w:rsid w:val="006B3314"/>
    <w:rsid w:val="006B70D7"/>
    <w:rsid w:val="006F6824"/>
    <w:rsid w:val="00756E3C"/>
    <w:rsid w:val="0077584C"/>
    <w:rsid w:val="00775C7B"/>
    <w:rsid w:val="007A4364"/>
    <w:rsid w:val="007B7622"/>
    <w:rsid w:val="00805A7D"/>
    <w:rsid w:val="00811A98"/>
    <w:rsid w:val="0084423C"/>
    <w:rsid w:val="00871342"/>
    <w:rsid w:val="008A0EC1"/>
    <w:rsid w:val="008E081E"/>
    <w:rsid w:val="008F622A"/>
    <w:rsid w:val="00917E77"/>
    <w:rsid w:val="0094566B"/>
    <w:rsid w:val="009B4C3E"/>
    <w:rsid w:val="00A1160C"/>
    <w:rsid w:val="00A15FD0"/>
    <w:rsid w:val="00A52581"/>
    <w:rsid w:val="00A929BE"/>
    <w:rsid w:val="00AB6C31"/>
    <w:rsid w:val="00AF1226"/>
    <w:rsid w:val="00B616DF"/>
    <w:rsid w:val="00B921CF"/>
    <w:rsid w:val="00BA392C"/>
    <w:rsid w:val="00BA7E2C"/>
    <w:rsid w:val="00BC57CC"/>
    <w:rsid w:val="00BF44F0"/>
    <w:rsid w:val="00C028E1"/>
    <w:rsid w:val="00C20003"/>
    <w:rsid w:val="00C44D80"/>
    <w:rsid w:val="00C9642D"/>
    <w:rsid w:val="00CC3CC7"/>
    <w:rsid w:val="00CC79FB"/>
    <w:rsid w:val="00CD53D4"/>
    <w:rsid w:val="00CE0081"/>
    <w:rsid w:val="00CE1982"/>
    <w:rsid w:val="00CE3400"/>
    <w:rsid w:val="00D0365F"/>
    <w:rsid w:val="00D75108"/>
    <w:rsid w:val="00D84ABD"/>
    <w:rsid w:val="00DD0D30"/>
    <w:rsid w:val="00E24B08"/>
    <w:rsid w:val="00E45AC5"/>
    <w:rsid w:val="00E80287"/>
    <w:rsid w:val="00EB0BC5"/>
    <w:rsid w:val="00EB2D33"/>
    <w:rsid w:val="00EC7DC5"/>
    <w:rsid w:val="00F37EC6"/>
    <w:rsid w:val="00F65309"/>
    <w:rsid w:val="00F94E42"/>
    <w:rsid w:val="00FB3A77"/>
    <w:rsid w:val="00FE2962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CED1E"/>
  <w15:docId w15:val="{6000FAC5-B369-4BD4-9E48-50CD6951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2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34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584C"/>
  </w:style>
  <w:style w:type="character" w:customStyle="1" w:styleId="bold">
    <w:name w:val="bold"/>
    <w:basedOn w:val="DefaultParagraphFont"/>
    <w:rsid w:val="0077584C"/>
  </w:style>
  <w:style w:type="paragraph" w:styleId="Header">
    <w:name w:val="header"/>
    <w:basedOn w:val="Normal"/>
    <w:link w:val="HeaderChar"/>
    <w:uiPriority w:val="99"/>
    <w:unhideWhenUsed/>
    <w:rsid w:val="005F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30"/>
  </w:style>
  <w:style w:type="paragraph" w:styleId="Footer">
    <w:name w:val="footer"/>
    <w:basedOn w:val="Normal"/>
    <w:link w:val="FooterChar"/>
    <w:uiPriority w:val="99"/>
    <w:unhideWhenUsed/>
    <w:rsid w:val="005F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30"/>
  </w:style>
  <w:style w:type="paragraph" w:styleId="BalloonText">
    <w:name w:val="Balloon Text"/>
    <w:basedOn w:val="Normal"/>
    <w:link w:val="BalloonTextChar"/>
    <w:uiPriority w:val="99"/>
    <w:semiHidden/>
    <w:unhideWhenUsed/>
    <w:rsid w:val="0048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B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infoservices/data/sims" TargetMode="External"/><Relationship Id="rId18" Type="http://schemas.openxmlformats.org/officeDocument/2006/relationships/hyperlink" Target="https://www.doe.mass.edu/research/vocal/" TargetMode="External"/><Relationship Id="rId26" Type="http://schemas.openxmlformats.org/officeDocument/2006/relationships/hyperlink" Target="https://www.collegeboard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edprep/cap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mass.gov/orgs/department-of-early-education-and-care" TargetMode="External"/><Relationship Id="rId17" Type="http://schemas.openxmlformats.org/officeDocument/2006/relationships/hyperlink" Target="http://www.doe.mass.edu/mcas/access/" TargetMode="External"/><Relationship Id="rId25" Type="http://schemas.openxmlformats.org/officeDocument/2006/relationships/hyperlink" Target="https://studentaid.ed.gov/sa/faf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mcas/" TargetMode="External"/><Relationship Id="rId20" Type="http://schemas.openxmlformats.org/officeDocument/2006/relationships/hyperlink" Target="http://www.doe.mass.edu/infoservices/data/epim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studentclearinghouse.org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infoservices/data/ssdr/default.html" TargetMode="External"/><Relationship Id="rId23" Type="http://schemas.openxmlformats.org/officeDocument/2006/relationships/hyperlink" Target="http://www.mass.edu/datacenter/home/home.asp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ccte/ccr/ewi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infoservices/data/scs/" TargetMode="External"/><Relationship Id="rId22" Type="http://schemas.openxmlformats.org/officeDocument/2006/relationships/hyperlink" Target="https://www.doe.mass.edu/edprep/domains/improvement/survey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864</_dlc_DocId>
    <_dlc_DocIdUrl xmlns="733efe1c-5bbe-4968-87dc-d400e65c879f">
      <Url>https://sharepoint.doemass.org/ese/webteam/cps/_layouts/DocIdRedir.aspx?ID=DESE-231-51864</Url>
      <Description>DESE-231-518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CFBD5-449B-401D-ABAB-FBC2077FE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1A19F-DE4C-4B02-A391-16D745ED2EB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ED4D2607-6E3D-4818-8821-8E4613D9C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EF88D-8320-4BCE-8ECB-A84594667D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7C8AD4-BC4A-4CDC-9B8D-51C0EC04D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et Overview: Typical Schedule for Loading into Edwin</vt:lpstr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et Overview: Typical Schedule for Loading into Edwin</dc:title>
  <dc:creator>DESE</dc:creator>
  <cp:lastModifiedBy>Zou, Dong (EOE)</cp:lastModifiedBy>
  <cp:revision>19</cp:revision>
  <cp:lastPrinted>2019-05-13T14:41:00Z</cp:lastPrinted>
  <dcterms:created xsi:type="dcterms:W3CDTF">2019-05-13T14:42:00Z</dcterms:created>
  <dcterms:modified xsi:type="dcterms:W3CDTF">2023-08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8 2023 12:00AM</vt:lpwstr>
  </property>
</Properties>
</file>